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091D4" w14:textId="3DCD34C7" w:rsidR="007F685D" w:rsidRPr="00981EEF" w:rsidRDefault="00995E61" w:rsidP="00CA6072">
      <w:pPr>
        <w:spacing w:before="120" w:after="120"/>
        <w:jc w:val="center"/>
        <w:rPr>
          <w:rFonts w:asciiTheme="minorHAnsi" w:hAnsiTheme="minorHAnsi" w:cstheme="minorHAnsi"/>
          <w:sz w:val="28"/>
          <w:szCs w:val="28"/>
          <w:u w:val="single"/>
          <w:lang w:val="hr-HR"/>
        </w:rPr>
      </w:pPr>
      <w:r w:rsidRPr="00981EEF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PRILOG 1</w:t>
      </w:r>
      <w:r w:rsidR="00B909F9" w:rsidRPr="00981EEF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A</w:t>
      </w:r>
      <w:r w:rsidR="00B909F9" w:rsidRPr="00981EEF">
        <w:rPr>
          <w:rFonts w:asciiTheme="minorHAnsi" w:hAnsiTheme="minorHAnsi" w:cstheme="minorHAnsi"/>
          <w:sz w:val="28"/>
          <w:szCs w:val="28"/>
          <w:u w:val="single"/>
          <w:lang w:val="hr-HR"/>
        </w:rPr>
        <w:t xml:space="preserve"> </w:t>
      </w:r>
      <w:r w:rsidR="008E5467">
        <w:rPr>
          <w:rFonts w:asciiTheme="minorHAnsi" w:hAnsiTheme="minorHAnsi" w:cstheme="minorHAnsi"/>
          <w:sz w:val="28"/>
          <w:szCs w:val="28"/>
          <w:lang w:val="hr-HR"/>
        </w:rPr>
        <w:t>POZIVA NA DOSTAVU P0NUDA</w:t>
      </w:r>
    </w:p>
    <w:p w14:paraId="0A07669C" w14:textId="77777777" w:rsidR="007F685D" w:rsidRPr="00981EEF" w:rsidRDefault="007F685D" w:rsidP="00CA6072">
      <w:pPr>
        <w:tabs>
          <w:tab w:val="left" w:pos="567"/>
        </w:tabs>
        <w:spacing w:before="120" w:after="12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>PONUDBENI LIST</w:t>
      </w:r>
      <w:r w:rsidR="00B909F9"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 A</w:t>
      </w:r>
      <w:r w:rsidR="00B909F9" w:rsidRPr="00981EEF">
        <w:rPr>
          <w:rStyle w:val="FootnoteReference"/>
          <w:rFonts w:asciiTheme="minorHAnsi" w:hAnsiTheme="minorHAnsi" w:cstheme="minorHAnsi"/>
          <w:sz w:val="24"/>
          <w:szCs w:val="24"/>
          <w:u w:val="single"/>
          <w:lang w:val="hr-HR"/>
        </w:rPr>
        <w:footnoteReference w:id="1"/>
      </w:r>
    </w:p>
    <w:p w14:paraId="58F8140F" w14:textId="523BDCCB" w:rsidR="00B909F9" w:rsidRPr="00981EEF" w:rsidRDefault="00B909F9" w:rsidP="00CA6072">
      <w:pPr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bCs/>
          <w:lang w:val="hr-HR" w:bidi="hr-HR"/>
        </w:rPr>
      </w:pPr>
      <w:r w:rsidRPr="00981EEF">
        <w:rPr>
          <w:rFonts w:asciiTheme="minorHAnsi" w:hAnsiTheme="minorHAnsi" w:cstheme="minorHAnsi"/>
          <w:b/>
          <w:lang w:val="hr-HR" w:bidi="hr-HR"/>
        </w:rPr>
        <w:t>PREDMET NABAVE</w:t>
      </w:r>
      <w:r w:rsidRPr="00981EEF">
        <w:rPr>
          <w:rFonts w:asciiTheme="minorHAnsi" w:hAnsiTheme="minorHAnsi" w:cstheme="minorHAnsi"/>
          <w:bCs/>
          <w:lang w:val="hr-HR" w:bidi="hr-HR"/>
        </w:rPr>
        <w:t xml:space="preserve">: </w:t>
      </w:r>
      <w:r w:rsidR="00953AE4" w:rsidRPr="00981EEF">
        <w:rPr>
          <w:rFonts w:asciiTheme="minorHAnsi" w:hAnsiTheme="minorHAnsi" w:cstheme="minorHAnsi"/>
          <w:bCs/>
          <w:lang w:val="hr-HR" w:bidi="hr-HR"/>
        </w:rPr>
        <w:t xml:space="preserve">Vanjska </w:t>
      </w:r>
      <w:r w:rsidR="006756FE" w:rsidRPr="00981EEF">
        <w:rPr>
          <w:rFonts w:asciiTheme="minorHAnsi" w:hAnsiTheme="minorHAnsi" w:cstheme="minorHAnsi"/>
          <w:bCs/>
          <w:lang w:val="hr-HR" w:bidi="hr-HR"/>
        </w:rPr>
        <w:t xml:space="preserve"> </w:t>
      </w:r>
      <w:r w:rsidR="00E161E9" w:rsidRPr="00981EEF">
        <w:rPr>
          <w:rFonts w:asciiTheme="minorHAnsi" w:hAnsiTheme="minorHAnsi" w:cstheme="minorHAnsi"/>
          <w:bCs/>
          <w:lang w:val="hr-HR" w:bidi="hr-HR"/>
        </w:rPr>
        <w:t>uslug</w:t>
      </w:r>
      <w:r w:rsidR="00953AE4" w:rsidRPr="00981EEF">
        <w:rPr>
          <w:rFonts w:asciiTheme="minorHAnsi" w:hAnsiTheme="minorHAnsi" w:cstheme="minorHAnsi"/>
          <w:bCs/>
          <w:lang w:val="hr-HR" w:bidi="hr-HR"/>
        </w:rPr>
        <w:t>a</w:t>
      </w:r>
      <w:r w:rsidR="00E161E9" w:rsidRPr="00981EEF">
        <w:rPr>
          <w:rFonts w:asciiTheme="minorHAnsi" w:hAnsiTheme="minorHAnsi" w:cstheme="minorHAnsi"/>
          <w:bCs/>
          <w:lang w:val="hr-HR" w:bidi="hr-HR"/>
        </w:rPr>
        <w:t xml:space="preserve"> istraživanja tržišta</w:t>
      </w:r>
    </w:p>
    <w:p w14:paraId="52C97442" w14:textId="77777777" w:rsidR="00953AE4" w:rsidRPr="00981EEF" w:rsidRDefault="00953AE4" w:rsidP="00953AE4">
      <w:pPr>
        <w:rPr>
          <w:rFonts w:ascii="Arial" w:hAnsi="Arial" w:cs="Arial"/>
          <w:bCs/>
          <w:lang w:val="hr-HR" w:bidi="hr-HR"/>
        </w:rPr>
      </w:pPr>
    </w:p>
    <w:p w14:paraId="157DF8D2" w14:textId="77777777" w:rsidR="00953AE4" w:rsidRPr="00981EEF" w:rsidRDefault="00953AE4" w:rsidP="00953AE4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Theme="minorHAnsi" w:hAnsiTheme="minorHAnsi" w:cstheme="minorHAnsi"/>
          <w:b/>
          <w:bCs/>
          <w:lang w:val="hr-HR"/>
        </w:rPr>
      </w:pPr>
      <w:r w:rsidRPr="00981EEF">
        <w:rPr>
          <w:rFonts w:asciiTheme="minorHAnsi" w:hAnsiTheme="minorHAnsi" w:cstheme="minorHAnsi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953AE4" w:rsidRPr="00981EEF" w14:paraId="79D51AEE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1CBF58E6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73C22367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953AE4" w:rsidRPr="00981EEF" w14:paraId="72589EE8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7F7707AE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146E9BB8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953AE4" w:rsidRPr="00981EEF" w14:paraId="57540FE5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4CD52BE8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2902466A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5307FFC3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4EF2B7A8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507C7E59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4A13847D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74EBB719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1DC436E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42263684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69CE8BB8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33D309A8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>Upisati „DA“ ili „NE“</w:t>
            </w:r>
          </w:p>
        </w:tc>
      </w:tr>
      <w:tr w:rsidR="00953AE4" w:rsidRPr="00981EEF" w14:paraId="5D0AA52A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4F06408A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3DE6DF20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57F6B514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7C6F3497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51417A1E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204C7547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2E8D947D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886392F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</w:tbl>
    <w:p w14:paraId="303BD6EC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02B0E312" w14:textId="77777777" w:rsidR="00953AE4" w:rsidRPr="00981EEF" w:rsidRDefault="00953AE4" w:rsidP="00953AE4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Theme="minorHAnsi" w:hAnsiTheme="minorHAnsi" w:cstheme="minorHAnsi"/>
          <w:b/>
          <w:bCs/>
          <w:lang w:val="hr-HR"/>
        </w:rPr>
      </w:pPr>
      <w:r w:rsidRPr="00981EEF">
        <w:rPr>
          <w:rFonts w:asciiTheme="minorHAnsi" w:hAnsiTheme="minorHAnsi" w:cstheme="minorHAnsi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953AE4" w:rsidRPr="00981EEF" w14:paraId="41049464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5703DA04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49CFB94D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23803BB4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67BD9CDD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7037B0A2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75FD1555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097F1DD1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6CA7A1F5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</w:tbl>
    <w:p w14:paraId="09285C49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6C69207A" w14:textId="77777777" w:rsidR="00953AE4" w:rsidRPr="00981EEF" w:rsidRDefault="00953AE4" w:rsidP="00953AE4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Theme="minorHAnsi" w:hAnsiTheme="minorHAnsi" w:cstheme="minorHAnsi"/>
          <w:b/>
          <w:bCs/>
          <w:lang w:val="hr-HR"/>
        </w:rPr>
      </w:pPr>
      <w:r w:rsidRPr="00981EEF">
        <w:rPr>
          <w:rFonts w:asciiTheme="minorHAnsi" w:hAnsiTheme="minorHAnsi" w:cstheme="minorHAnsi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953AE4" w:rsidRPr="00981EEF" w14:paraId="01816FEF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180FDEDC" w14:textId="77777777" w:rsidR="00953AE4" w:rsidRPr="00981EEF" w:rsidRDefault="00953AE4" w:rsidP="00B42D3A">
            <w:pPr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33E55F2F" w14:textId="63E8570F" w:rsidR="00953AE4" w:rsidRPr="00981EEF" w:rsidRDefault="00453705" w:rsidP="00B42D3A">
            <w:pPr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>30</w:t>
            </w:r>
            <w:r w:rsidR="00953AE4" w:rsidRPr="00981EEF">
              <w:rPr>
                <w:rFonts w:asciiTheme="minorHAnsi" w:hAnsiTheme="minorHAnsi" w:cstheme="minorHAnsi"/>
                <w:bCs/>
                <w:lang w:val="hr-HR"/>
              </w:rPr>
              <w:t xml:space="preserve"> dana od dana isteka roka za dostavu ponuda</w:t>
            </w:r>
          </w:p>
        </w:tc>
      </w:tr>
      <w:tr w:rsidR="00953AE4" w:rsidRPr="00981EEF" w14:paraId="75A6A454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5DAFDFD7" w14:textId="77777777" w:rsidR="00953AE4" w:rsidRPr="00981EEF" w:rsidRDefault="00953AE4" w:rsidP="00B42D3A">
            <w:pPr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3F2B27E7" w14:textId="2BF58702" w:rsidR="00953AE4" w:rsidRPr="00981EEF" w:rsidRDefault="008E5467" w:rsidP="00B42D3A">
            <w:pPr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6 mjeseci od ugovaranja</w:t>
            </w:r>
          </w:p>
        </w:tc>
      </w:tr>
    </w:tbl>
    <w:p w14:paraId="14FB1B6F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005840FA" w14:textId="1362CB1C" w:rsidR="00953AE4" w:rsidRPr="00981EEF" w:rsidRDefault="008E5467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  <w:r w:rsidRPr="008E5467">
        <w:rPr>
          <w:rFonts w:asciiTheme="minorHAnsi" w:hAnsiTheme="minorHAnsi" w:cstheme="minorHAnsi"/>
          <w:b/>
          <w:bCs/>
          <w:lang w:val="hr-HR"/>
        </w:rPr>
        <w:t>Svojim potpisom potvrđujemo da smo proučili i razumjeli Poziv na dostavu ponuda i sve uvjete nadmetanja te da dajemo ponudu čije su tehničke specifikacije u skladu s odredbama Poziva na dostavu ponuda</w:t>
      </w:r>
      <w:r w:rsidR="00953AE4" w:rsidRPr="00981EEF">
        <w:rPr>
          <w:rFonts w:asciiTheme="minorHAnsi" w:hAnsiTheme="minorHAnsi" w:cstheme="minorHAnsi"/>
          <w:b/>
          <w:bCs/>
          <w:lang w:val="hr-HR"/>
        </w:rPr>
        <w:t>.</w:t>
      </w:r>
    </w:p>
    <w:p w14:paraId="54C16D84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1B9351B9" w14:textId="77777777" w:rsidR="00953AE4" w:rsidRPr="00981EEF" w:rsidRDefault="00953AE4" w:rsidP="00953AE4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U ______________, ___/___/2020.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7DB2F63A" w14:textId="77777777" w:rsidR="00953AE4" w:rsidRPr="00981EEF" w:rsidRDefault="00953AE4" w:rsidP="00953AE4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559D0EF9" w14:textId="77777777" w:rsidR="00953AE4" w:rsidRPr="00981EEF" w:rsidRDefault="00953AE4" w:rsidP="00953AE4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055442B3" w14:textId="77777777" w:rsidR="00953AE4" w:rsidRPr="00981EEF" w:rsidRDefault="00953AE4" w:rsidP="00953AE4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M.P.</w:t>
      </w:r>
    </w:p>
    <w:p w14:paraId="0C8F7125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ZA PONUDITELJA:</w:t>
      </w:r>
    </w:p>
    <w:p w14:paraId="75F4610B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3B3BE393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3600ABBE" w14:textId="7DB33338" w:rsidR="00953AE4" w:rsidRPr="00981EEF" w:rsidRDefault="00953AE4" w:rsidP="00953AE4">
      <w:pPr>
        <w:spacing w:before="240" w:after="240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               (potpis osobe ovlaštene za zastupanje gospodarskog subjekta)</w:t>
      </w:r>
    </w:p>
    <w:p w14:paraId="5ADB2E77" w14:textId="77777777" w:rsidR="00953AE4" w:rsidRPr="00981EEF" w:rsidRDefault="00953AE4" w:rsidP="00B909F9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14:paraId="2DF31E7F" w14:textId="50169F41" w:rsidR="00B909F9" w:rsidRPr="00981EEF" w:rsidRDefault="00B909F9" w:rsidP="00B909F9">
      <w:pPr>
        <w:spacing w:before="240" w:after="240"/>
        <w:jc w:val="center"/>
        <w:rPr>
          <w:rFonts w:asciiTheme="minorHAnsi" w:hAnsiTheme="minorHAnsi" w:cstheme="minorHAnsi"/>
          <w:sz w:val="28"/>
          <w:szCs w:val="28"/>
          <w:u w:val="single"/>
          <w:lang w:val="hr-HR"/>
        </w:rPr>
      </w:pPr>
      <w:r w:rsidRPr="00981EEF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lastRenderedPageBreak/>
        <w:t>PRILOG 1B</w:t>
      </w:r>
      <w:r w:rsidRPr="00981EEF">
        <w:rPr>
          <w:rFonts w:asciiTheme="minorHAnsi" w:hAnsiTheme="minorHAnsi" w:cstheme="minorHAnsi"/>
          <w:sz w:val="28"/>
          <w:szCs w:val="28"/>
          <w:u w:val="single"/>
          <w:lang w:val="hr-HR"/>
        </w:rPr>
        <w:t xml:space="preserve"> </w:t>
      </w:r>
      <w:r w:rsidR="00472083">
        <w:rPr>
          <w:rFonts w:asciiTheme="minorHAnsi" w:hAnsiTheme="minorHAnsi" w:cstheme="minorHAnsi"/>
          <w:sz w:val="28"/>
          <w:szCs w:val="28"/>
          <w:lang w:val="hr-HR"/>
        </w:rPr>
        <w:t>POZIVA NA DOSTAVU PONUDA</w:t>
      </w:r>
    </w:p>
    <w:p w14:paraId="62E5C667" w14:textId="77777777" w:rsidR="00B909F9" w:rsidRPr="00981EEF" w:rsidRDefault="00B909F9" w:rsidP="00B909F9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>PONUDBENI LIST B (zajednica ponuditelja)</w:t>
      </w:r>
    </w:p>
    <w:p w14:paraId="1AF033DA" w14:textId="5CFBF6A8" w:rsidR="00953AE4" w:rsidRPr="00981EEF" w:rsidRDefault="00B909F9" w:rsidP="00953AE4">
      <w:pPr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bCs/>
          <w:lang w:val="hr-HR" w:bidi="hr-HR"/>
        </w:rPr>
      </w:pPr>
      <w:r w:rsidRPr="00981EEF">
        <w:rPr>
          <w:rFonts w:asciiTheme="minorHAnsi" w:hAnsiTheme="minorHAnsi" w:cstheme="minorHAnsi"/>
          <w:b/>
          <w:lang w:val="hr-HR" w:bidi="hr-HR"/>
        </w:rPr>
        <w:t>PREDMET NABAVE</w:t>
      </w:r>
      <w:r w:rsidRPr="00981EEF">
        <w:rPr>
          <w:rFonts w:asciiTheme="minorHAnsi" w:hAnsiTheme="minorHAnsi" w:cstheme="minorHAnsi"/>
          <w:bCs/>
          <w:lang w:val="hr-HR" w:bidi="hr-HR"/>
        </w:rPr>
        <w:t xml:space="preserve">: </w:t>
      </w:r>
      <w:r w:rsidR="00953AE4" w:rsidRPr="00981EEF">
        <w:rPr>
          <w:rFonts w:asciiTheme="minorHAnsi" w:hAnsiTheme="minorHAnsi" w:cstheme="minorHAnsi"/>
          <w:bCs/>
          <w:lang w:val="hr-HR" w:bidi="hr-HR"/>
        </w:rPr>
        <w:t xml:space="preserve">Vanjska  usluga </w:t>
      </w:r>
      <w:r w:rsidR="00ED2AA1">
        <w:rPr>
          <w:rFonts w:asciiTheme="minorHAnsi" w:hAnsiTheme="minorHAnsi" w:cstheme="minorHAnsi"/>
          <w:bCs/>
          <w:lang w:val="hr-HR" w:bidi="hr-HR"/>
        </w:rPr>
        <w:t>marketinške agencije</w:t>
      </w:r>
    </w:p>
    <w:p w14:paraId="0C01EC7E" w14:textId="77777777" w:rsidR="00953AE4" w:rsidRPr="00981EEF" w:rsidRDefault="00953AE4" w:rsidP="00953AE4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b/>
          <w:bCs/>
          <w:lang w:val="hr-HR"/>
        </w:rPr>
      </w:pPr>
      <w:r w:rsidRPr="00981EEF">
        <w:rPr>
          <w:rFonts w:asciiTheme="minorHAnsi" w:hAnsiTheme="minorHAnsi" w:cstheme="minorHAnsi"/>
          <w:b/>
          <w:bCs/>
          <w:lang w:val="hr-HR"/>
        </w:rPr>
        <w:t>Osnovni podaci 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953AE4" w:rsidRPr="00981EEF" w14:paraId="16899A6A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40DA5D63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Član zajednice ponuditelja 1:</w:t>
            </w:r>
          </w:p>
        </w:tc>
        <w:tc>
          <w:tcPr>
            <w:tcW w:w="4848" w:type="dxa"/>
            <w:vAlign w:val="center"/>
          </w:tcPr>
          <w:p w14:paraId="143D80F9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953AE4" w:rsidRPr="00981EEF" w14:paraId="055A841A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37F592B3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6309ADB9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55EF4912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7C8A9084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6AD70532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2591514C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57D325C2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5A5C64BB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0A1B5E5C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52E891A5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3F285A42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>Upisati „DA“ ili „NE“</w:t>
            </w:r>
          </w:p>
        </w:tc>
      </w:tr>
      <w:tr w:rsidR="00953AE4" w:rsidRPr="00981EEF" w14:paraId="6CDFB36F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56FFB4BB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2AC54473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11129F69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5CF3AA59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0ADB1072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05D799B3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127A4940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7858E860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53A4EDD7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3B300E04" w14:textId="1789341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Dio </w:t>
            </w:r>
            <w:r w:rsidR="00F271E9" w:rsidRPr="00981EEF">
              <w:rPr>
                <w:rFonts w:asciiTheme="minorHAnsi" w:hAnsiTheme="minorHAnsi" w:cstheme="minorHAnsi"/>
                <w:b/>
                <w:bCs/>
                <w:lang w:val="hr-HR"/>
              </w:rPr>
              <w:t>ugovornog odnos</w:t>
            </w: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a koji će izvršavati član zajednice ponuditelja 1</w:t>
            </w:r>
          </w:p>
        </w:tc>
        <w:tc>
          <w:tcPr>
            <w:tcW w:w="4848" w:type="dxa"/>
            <w:vAlign w:val="center"/>
          </w:tcPr>
          <w:p w14:paraId="3D968CD0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</w:tbl>
    <w:p w14:paraId="7945289E" w14:textId="77777777" w:rsidR="00953AE4" w:rsidRPr="00981EEF" w:rsidRDefault="00953AE4" w:rsidP="00953AE4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953AE4" w:rsidRPr="00981EEF" w14:paraId="154F4BFD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6D343B98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14:paraId="07DF1C5A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953AE4" w:rsidRPr="00981EEF" w14:paraId="009CBCAB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1E22F198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3D9B0F0A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54D0B2AE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17FE8AEB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1B2425F4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104896AA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6563A5C5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3ADB75F2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64804778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4BC8B1C0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6D580337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>Upisati „DA“ ili „NE“</w:t>
            </w:r>
          </w:p>
        </w:tc>
      </w:tr>
      <w:tr w:rsidR="00953AE4" w:rsidRPr="00981EEF" w14:paraId="1D6B486A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2842B56A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22366FC9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7B272D91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37C5CE8B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A9181A3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5484897F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290C0E56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E8EBA0E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792318BF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7B9BA1E1" w14:textId="04EBE473" w:rsidR="00953AE4" w:rsidRPr="00981EEF" w:rsidRDefault="00953AE4" w:rsidP="00B42D3A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Dio </w:t>
            </w:r>
            <w:r w:rsidR="00F271E9" w:rsidRPr="00981EEF">
              <w:rPr>
                <w:rFonts w:asciiTheme="minorHAnsi" w:hAnsiTheme="minorHAnsi" w:cstheme="minorHAnsi"/>
                <w:b/>
                <w:bCs/>
                <w:lang w:val="hr-HR"/>
              </w:rPr>
              <w:t>ugovornog odnos</w:t>
            </w: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a koji će izvršavati član zajednice ponuditelja 2</w:t>
            </w:r>
          </w:p>
        </w:tc>
        <w:tc>
          <w:tcPr>
            <w:tcW w:w="4848" w:type="dxa"/>
            <w:vAlign w:val="center"/>
          </w:tcPr>
          <w:p w14:paraId="1C9E1F4A" w14:textId="77777777" w:rsidR="00953AE4" w:rsidRPr="00981EEF" w:rsidRDefault="00953AE4" w:rsidP="00B42D3A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</w:tbl>
    <w:p w14:paraId="5279406F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10A9D5A4" w14:textId="77777777" w:rsidR="00953AE4" w:rsidRPr="00981EEF" w:rsidRDefault="00953AE4" w:rsidP="00953AE4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Theme="minorHAnsi" w:hAnsiTheme="minorHAnsi" w:cstheme="minorHAnsi"/>
          <w:b/>
          <w:bCs/>
          <w:lang w:val="hr-HR"/>
        </w:rPr>
      </w:pPr>
      <w:r w:rsidRPr="00981EEF">
        <w:rPr>
          <w:rFonts w:asciiTheme="minorHAnsi" w:hAnsiTheme="minorHAnsi" w:cstheme="minorHAnsi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953AE4" w:rsidRPr="00981EEF" w14:paraId="34773D5D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5E75BCF5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65DEEEAD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66A9BCDC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5D79DC72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270ADC14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47F1B6D3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18BF3CB6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7B88BE19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953AE4" w:rsidRPr="00981EEF" w14:paraId="07367AAD" w14:textId="77777777" w:rsidTr="00B42D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F8C4E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308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</w:tbl>
    <w:p w14:paraId="500D007C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1DD87362" w14:textId="77777777" w:rsidR="00953AE4" w:rsidRPr="00981EEF" w:rsidRDefault="00953AE4" w:rsidP="00953AE4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Theme="minorHAnsi" w:hAnsiTheme="minorHAnsi" w:cstheme="minorHAnsi"/>
          <w:b/>
          <w:bCs/>
          <w:lang w:val="hr-HR"/>
        </w:rPr>
      </w:pPr>
      <w:r w:rsidRPr="00981EEF">
        <w:rPr>
          <w:rFonts w:asciiTheme="minorHAnsi" w:hAnsiTheme="minorHAnsi" w:cstheme="minorHAnsi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953AE4" w:rsidRPr="00981EEF" w14:paraId="51048A33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13CF4461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117F058C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lang w:val="hr-HR"/>
              </w:rPr>
              <w:t>30 dana od dana isteka roka za dostavu ponuda</w:t>
            </w:r>
          </w:p>
        </w:tc>
      </w:tr>
      <w:tr w:rsidR="00953AE4" w:rsidRPr="00981EEF" w14:paraId="48DA55AE" w14:textId="77777777" w:rsidTr="00B42D3A">
        <w:tc>
          <w:tcPr>
            <w:tcW w:w="4503" w:type="dxa"/>
            <w:shd w:val="clear" w:color="auto" w:fill="D9E2F3" w:themeFill="accent1" w:themeFillTint="33"/>
            <w:vAlign w:val="center"/>
          </w:tcPr>
          <w:p w14:paraId="3636A52A" w14:textId="77777777" w:rsidR="00953AE4" w:rsidRPr="00981EEF" w:rsidRDefault="00953AE4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696AFF8B" w14:textId="7A2163B0" w:rsidR="00953AE4" w:rsidRPr="00865A53" w:rsidRDefault="00472083" w:rsidP="00B42D3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lang w:val="hr-HR"/>
              </w:rPr>
            </w:pPr>
            <w:r w:rsidRPr="00865A53">
              <w:rPr>
                <w:rFonts w:asciiTheme="minorHAnsi" w:hAnsiTheme="minorHAnsi" w:cstheme="minorHAnsi"/>
                <w:lang w:val="hr-HR"/>
              </w:rPr>
              <w:t>6 mjeseci od ugovaranja</w:t>
            </w:r>
          </w:p>
        </w:tc>
      </w:tr>
    </w:tbl>
    <w:p w14:paraId="7B15DA69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26A9A1D0" w14:textId="269B943F" w:rsidR="00472083" w:rsidRPr="00981EEF" w:rsidRDefault="00472083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  <w:r w:rsidRPr="00472083">
        <w:rPr>
          <w:rFonts w:asciiTheme="minorHAnsi" w:hAnsiTheme="minorHAnsi" w:cstheme="minorHAnsi"/>
          <w:b/>
          <w:bCs/>
          <w:lang w:val="hr-HR"/>
        </w:rPr>
        <w:t>Svojim potpisom potvrđujemo da smo proučili i razumjeli Poziv na dostavu ponuda i sve uvjete nadmetanja te da dajemo ponudu čije su tehničke specifikacije u skladu s odredbama Poziva na dostavu ponuda.</w:t>
      </w:r>
    </w:p>
    <w:p w14:paraId="23282E1E" w14:textId="77777777" w:rsidR="00953AE4" w:rsidRPr="00981EEF" w:rsidRDefault="00953AE4" w:rsidP="00953AE4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U ______________, ___/___/2020.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577DFB2E" w14:textId="77777777" w:rsidR="00953AE4" w:rsidRPr="00981EEF" w:rsidRDefault="00953AE4" w:rsidP="00953AE4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M.P.</w:t>
      </w:r>
    </w:p>
    <w:p w14:paraId="46D00695" w14:textId="35996316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ZA PONUDITELJA:</w:t>
      </w:r>
    </w:p>
    <w:p w14:paraId="064D2636" w14:textId="73553436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              ____________________</w:t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</w:t>
      </w:r>
    </w:p>
    <w:p w14:paraId="5AE8B2CE" w14:textId="587B1E7A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 xml:space="preserve">  (potpis osobe ovlaštene za zastupanje gospodarskog subjekta)</w:t>
      </w:r>
    </w:p>
    <w:p w14:paraId="477B1DB3" w14:textId="5EC0D418" w:rsidR="00406962" w:rsidRPr="00981EEF" w:rsidRDefault="0040696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0DA15D3F" w14:textId="3992F1A8" w:rsidR="00B909F9" w:rsidRPr="00981EEF" w:rsidRDefault="00B909F9" w:rsidP="00B909F9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981EEF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PRILOG 1C</w:t>
      </w:r>
      <w:r w:rsidRPr="00981EEF">
        <w:rPr>
          <w:rFonts w:asciiTheme="minorHAnsi" w:hAnsiTheme="minorHAnsi" w:cstheme="minorHAnsi"/>
          <w:sz w:val="28"/>
          <w:szCs w:val="28"/>
          <w:lang w:val="hr-HR"/>
        </w:rPr>
        <w:t xml:space="preserve"> </w:t>
      </w:r>
      <w:r w:rsidR="00472083">
        <w:rPr>
          <w:rFonts w:asciiTheme="minorHAnsi" w:hAnsiTheme="minorHAnsi" w:cstheme="minorHAnsi"/>
          <w:sz w:val="28"/>
          <w:szCs w:val="28"/>
          <w:lang w:val="hr-HR"/>
        </w:rPr>
        <w:t>POZIVA NA DOSTAVU PONUDA</w:t>
      </w:r>
    </w:p>
    <w:p w14:paraId="0282F84E" w14:textId="77777777" w:rsidR="00B909F9" w:rsidRPr="00981EEF" w:rsidRDefault="00B909F9" w:rsidP="00B909F9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>PONUDBENI LIST – PODATCI O PODIZVODITELJIMA</w:t>
      </w:r>
    </w:p>
    <w:p w14:paraId="757C8793" w14:textId="7199DD26" w:rsidR="00B909F9" w:rsidRPr="00981EEF" w:rsidRDefault="00B909F9" w:rsidP="0021141D">
      <w:pPr>
        <w:tabs>
          <w:tab w:val="left" w:pos="567"/>
        </w:tabs>
        <w:spacing w:before="240" w:after="240"/>
        <w:jc w:val="both"/>
        <w:rPr>
          <w:rFonts w:asciiTheme="minorHAnsi" w:hAnsiTheme="minorHAnsi" w:cstheme="minorHAnsi"/>
          <w:bCs/>
          <w:lang w:val="hr-HR" w:bidi="hr-HR"/>
        </w:rPr>
      </w:pPr>
      <w:r w:rsidRPr="00981EEF">
        <w:rPr>
          <w:rFonts w:asciiTheme="minorHAnsi" w:hAnsiTheme="minorHAnsi" w:cstheme="minorHAnsi"/>
          <w:b/>
          <w:lang w:val="hr-HR" w:bidi="hr-HR"/>
        </w:rPr>
        <w:t>PREDMET NABAVE</w:t>
      </w:r>
      <w:r w:rsidRPr="00981EEF">
        <w:rPr>
          <w:rFonts w:asciiTheme="minorHAnsi" w:hAnsiTheme="minorHAnsi" w:cstheme="minorHAnsi"/>
          <w:bCs/>
          <w:lang w:val="hr-HR" w:bidi="hr-HR"/>
        </w:rPr>
        <w:t xml:space="preserve">: </w:t>
      </w:r>
      <w:r w:rsidR="00953AE4" w:rsidRPr="00981EEF">
        <w:rPr>
          <w:rFonts w:asciiTheme="minorHAnsi" w:hAnsiTheme="minorHAnsi" w:cstheme="minorHAnsi"/>
          <w:bCs/>
          <w:lang w:val="hr-HR" w:bidi="hr-HR"/>
        </w:rPr>
        <w:t xml:space="preserve">Vanjska  usluga </w:t>
      </w:r>
      <w:r w:rsidR="00ED2AA1">
        <w:rPr>
          <w:rFonts w:asciiTheme="minorHAnsi" w:hAnsiTheme="minorHAnsi" w:cstheme="minorHAnsi"/>
          <w:bCs/>
          <w:lang w:val="hr-HR" w:bidi="hr-HR"/>
        </w:rPr>
        <w:t>marketinške agencije</w:t>
      </w:r>
    </w:p>
    <w:p w14:paraId="3805CECB" w14:textId="77777777" w:rsidR="00B909F9" w:rsidRPr="00981EEF" w:rsidRDefault="00B909F9" w:rsidP="0021141D">
      <w:pPr>
        <w:pStyle w:val="ListParagraph"/>
        <w:widowControl/>
        <w:numPr>
          <w:ilvl w:val="0"/>
          <w:numId w:val="17"/>
        </w:numPr>
        <w:autoSpaceDE/>
        <w:autoSpaceDN/>
        <w:spacing w:before="360" w:after="240"/>
        <w:ind w:left="284"/>
        <w:rPr>
          <w:rFonts w:asciiTheme="minorHAnsi" w:hAnsiTheme="minorHAnsi" w:cstheme="minorHAnsi"/>
          <w:b/>
          <w:bCs/>
          <w:lang w:val="hr-HR"/>
        </w:rPr>
      </w:pPr>
      <w:r w:rsidRPr="00981EEF">
        <w:rPr>
          <w:rFonts w:asciiTheme="minorHAnsi" w:hAnsiTheme="minorHAnsi" w:cstheme="minorHAnsi"/>
          <w:b/>
          <w:bCs/>
          <w:lang w:val="hr-HR"/>
        </w:rPr>
        <w:t>Osnovni podaci 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095"/>
      </w:tblGrid>
      <w:tr w:rsidR="00B909F9" w:rsidRPr="00981EEF" w14:paraId="4B403E17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51DB24E0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odizvoditelj:</w:t>
            </w:r>
          </w:p>
        </w:tc>
        <w:tc>
          <w:tcPr>
            <w:tcW w:w="6095" w:type="dxa"/>
            <w:vAlign w:val="center"/>
          </w:tcPr>
          <w:p w14:paraId="5F228B20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B909F9" w:rsidRPr="00981EEF" w14:paraId="74F30F58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7A9ACEAB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6095" w:type="dxa"/>
            <w:vAlign w:val="center"/>
          </w:tcPr>
          <w:p w14:paraId="1FF77FEB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909F9" w:rsidRPr="00981EEF" w14:paraId="59950CA2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BA08CEB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6095" w:type="dxa"/>
            <w:vAlign w:val="center"/>
          </w:tcPr>
          <w:p w14:paraId="494AE737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909F9" w:rsidRPr="00981EEF" w14:paraId="5B6D6443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46129305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IBAN:</w:t>
            </w:r>
          </w:p>
        </w:tc>
        <w:tc>
          <w:tcPr>
            <w:tcW w:w="6095" w:type="dxa"/>
            <w:vAlign w:val="center"/>
          </w:tcPr>
          <w:p w14:paraId="519EFD6F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909F9" w:rsidRPr="00981EEF" w14:paraId="486342FD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0EAC4F7C" w14:textId="07114314" w:rsidR="00B909F9" w:rsidRPr="00981EEF" w:rsidRDefault="0021141D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onuditelj u sustavu PDV-a (upisati Da/Ne):</w:t>
            </w:r>
          </w:p>
        </w:tc>
        <w:tc>
          <w:tcPr>
            <w:tcW w:w="6095" w:type="dxa"/>
            <w:vAlign w:val="center"/>
          </w:tcPr>
          <w:p w14:paraId="0372062B" w14:textId="32BCB0D4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909F9" w:rsidRPr="00981EEF" w14:paraId="3D8D077E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30DB390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6095" w:type="dxa"/>
            <w:vAlign w:val="center"/>
          </w:tcPr>
          <w:p w14:paraId="5FAE5202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909F9" w:rsidRPr="00981EEF" w14:paraId="2A9A147B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666554C6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Kontakt osoba, telefon, faks, e-pošta:</w:t>
            </w:r>
          </w:p>
        </w:tc>
        <w:tc>
          <w:tcPr>
            <w:tcW w:w="6095" w:type="dxa"/>
            <w:vAlign w:val="center"/>
          </w:tcPr>
          <w:p w14:paraId="58720E43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909F9" w:rsidRPr="00981EEF" w14:paraId="582F05AB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74107AFD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Ime i prezime osobe ovlaštene za zastupanje gospodarskog subjekta</w:t>
            </w:r>
          </w:p>
        </w:tc>
        <w:tc>
          <w:tcPr>
            <w:tcW w:w="6095" w:type="dxa"/>
            <w:vAlign w:val="center"/>
          </w:tcPr>
          <w:p w14:paraId="374B209D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909F9" w:rsidRPr="00981EEF" w14:paraId="537B4CF4" w14:textId="77777777" w:rsidTr="00776079">
        <w:trPr>
          <w:trHeight w:val="34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1EF95AC6" w14:textId="0C61D806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Dio </w:t>
            </w:r>
            <w:r w:rsidR="00F271E9"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ugovornog odnos</w:t>
            </w:r>
            <w:r w:rsidRPr="00981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 koji će izvršavati podizvoditelj:</w:t>
            </w:r>
          </w:p>
        </w:tc>
        <w:tc>
          <w:tcPr>
            <w:tcW w:w="6095" w:type="dxa"/>
            <w:vAlign w:val="center"/>
          </w:tcPr>
          <w:p w14:paraId="5F1C15C0" w14:textId="77777777" w:rsidR="00B909F9" w:rsidRPr="00981EEF" w:rsidRDefault="00B909F9" w:rsidP="0021141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</w:tbl>
    <w:p w14:paraId="0B6BD708" w14:textId="77777777" w:rsidR="004A1279" w:rsidRPr="00981EEF" w:rsidRDefault="004A1279" w:rsidP="004A1279">
      <w:pPr>
        <w:tabs>
          <w:tab w:val="left" w:pos="567"/>
        </w:tabs>
        <w:spacing w:before="600" w:after="120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981EEF">
        <w:rPr>
          <w:rFonts w:asciiTheme="minorHAnsi" w:hAnsiTheme="minorHAnsi" w:cstheme="minorHAnsi"/>
          <w:bCs/>
          <w:sz w:val="18"/>
          <w:szCs w:val="18"/>
          <w:lang w:val="hr-HR"/>
        </w:rPr>
        <w:t>U ______________, ___/___/2020.</w:t>
      </w:r>
      <w:r w:rsidRPr="00981EEF">
        <w:rPr>
          <w:rFonts w:asciiTheme="minorHAnsi" w:hAnsiTheme="minorHAnsi" w:cstheme="minorHAnsi"/>
          <w:bCs/>
          <w:sz w:val="18"/>
          <w:szCs w:val="18"/>
          <w:lang w:val="hr-HR"/>
        </w:rPr>
        <w:tab/>
      </w:r>
      <w:r w:rsidRPr="00981EEF">
        <w:rPr>
          <w:rFonts w:asciiTheme="minorHAnsi" w:hAnsiTheme="minorHAnsi" w:cstheme="minorHAnsi"/>
          <w:bCs/>
          <w:sz w:val="18"/>
          <w:szCs w:val="18"/>
          <w:lang w:val="hr-HR"/>
        </w:rPr>
        <w:tab/>
        <w:t xml:space="preserve">      </w:t>
      </w:r>
    </w:p>
    <w:p w14:paraId="4324F1DF" w14:textId="77777777" w:rsidR="004A1279" w:rsidRPr="00981EEF" w:rsidRDefault="004A1279" w:rsidP="004A1279">
      <w:pPr>
        <w:tabs>
          <w:tab w:val="left" w:pos="567"/>
        </w:tabs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szCs w:val="20"/>
          <w:lang w:val="hr-HR"/>
        </w:rPr>
        <w:t>M.P.</w:t>
      </w:r>
    </w:p>
    <w:p w14:paraId="7B5FD90A" w14:textId="77777777" w:rsidR="004A1279" w:rsidRPr="00981EEF" w:rsidRDefault="004A1279" w:rsidP="004A1279">
      <w:pPr>
        <w:tabs>
          <w:tab w:val="left" w:pos="567"/>
        </w:tabs>
        <w:spacing w:before="120" w:after="120"/>
        <w:jc w:val="right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szCs w:val="20"/>
          <w:lang w:val="hr-HR"/>
        </w:rPr>
        <w:t>ZA PONUDITELJA:</w:t>
      </w:r>
    </w:p>
    <w:p w14:paraId="27165D74" w14:textId="77777777" w:rsidR="004A1279" w:rsidRPr="00981EEF" w:rsidRDefault="004A1279" w:rsidP="004A1279">
      <w:pPr>
        <w:tabs>
          <w:tab w:val="left" w:pos="567"/>
        </w:tabs>
        <w:spacing w:before="240" w:after="120"/>
        <w:jc w:val="right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szCs w:val="20"/>
          <w:lang w:val="hr-HR"/>
        </w:rPr>
        <w:t>________________________________</w:t>
      </w:r>
    </w:p>
    <w:p w14:paraId="200BF8B2" w14:textId="77777777" w:rsidR="004A1279" w:rsidRPr="00981EEF" w:rsidRDefault="004A1279" w:rsidP="004A1279">
      <w:pPr>
        <w:tabs>
          <w:tab w:val="left" w:pos="567"/>
        </w:tabs>
        <w:spacing w:before="120" w:after="120"/>
        <w:jc w:val="right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szCs w:val="20"/>
          <w:lang w:val="hr-HR"/>
        </w:rPr>
        <w:t>(potpis osobe ovlaštene za zastupanje gospodarskog subjekta)</w:t>
      </w:r>
    </w:p>
    <w:p w14:paraId="115F7A16" w14:textId="77777777" w:rsidR="00776079" w:rsidRPr="00981EEF" w:rsidRDefault="0077607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981EEF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br w:type="page"/>
      </w:r>
    </w:p>
    <w:p w14:paraId="635E391D" w14:textId="554D84EC" w:rsidR="008A04ED" w:rsidRPr="00981EEF" w:rsidRDefault="008A04ED" w:rsidP="008A04ED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981EEF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lastRenderedPageBreak/>
        <w:t>PRILOG 2</w:t>
      </w:r>
      <w:r w:rsidRPr="00981EEF">
        <w:rPr>
          <w:rFonts w:asciiTheme="minorHAnsi" w:hAnsiTheme="minorHAnsi" w:cstheme="minorHAnsi"/>
          <w:sz w:val="28"/>
          <w:szCs w:val="28"/>
          <w:u w:val="single"/>
          <w:lang w:val="hr-HR"/>
        </w:rPr>
        <w:t xml:space="preserve"> </w:t>
      </w:r>
      <w:r w:rsidR="00472083">
        <w:rPr>
          <w:rFonts w:asciiTheme="minorHAnsi" w:hAnsiTheme="minorHAnsi" w:cstheme="minorHAnsi"/>
          <w:sz w:val="28"/>
          <w:szCs w:val="28"/>
          <w:lang w:val="hr-HR"/>
        </w:rPr>
        <w:t>POZIVA NA DOSTAVU PONUDA</w:t>
      </w:r>
    </w:p>
    <w:p w14:paraId="30C2062C" w14:textId="77777777" w:rsidR="008A04ED" w:rsidRPr="00981EEF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IZJAVA </w:t>
      </w:r>
      <w:r w:rsidR="00837501"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>PONUDITELJA</w:t>
      </w:r>
    </w:p>
    <w:p w14:paraId="1E738A65" w14:textId="43CBE0B4" w:rsidR="008A04ED" w:rsidRPr="00981EEF" w:rsidRDefault="008A04ED" w:rsidP="004A1279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bCs/>
          <w:lang w:val="hr-HR" w:bidi="hr-HR"/>
        </w:rPr>
      </w:pPr>
      <w:r w:rsidRPr="00981EEF">
        <w:rPr>
          <w:rFonts w:asciiTheme="minorHAnsi" w:hAnsiTheme="minorHAnsi" w:cstheme="minorHAnsi"/>
          <w:b/>
          <w:lang w:val="hr-HR" w:bidi="hr-HR"/>
        </w:rPr>
        <w:t>PREDMET NABAVE</w:t>
      </w:r>
      <w:r w:rsidRPr="00981EEF">
        <w:rPr>
          <w:rFonts w:asciiTheme="minorHAnsi" w:hAnsiTheme="minorHAnsi" w:cstheme="minorHAnsi"/>
          <w:bCs/>
          <w:lang w:val="hr-HR" w:bidi="hr-HR"/>
        </w:rPr>
        <w:t xml:space="preserve">: </w:t>
      </w:r>
      <w:r w:rsidR="00953AE4" w:rsidRPr="00981EEF">
        <w:rPr>
          <w:rFonts w:asciiTheme="minorHAnsi" w:hAnsiTheme="minorHAnsi" w:cstheme="minorHAnsi"/>
          <w:bCs/>
          <w:lang w:val="hr-HR" w:bidi="hr-HR"/>
        </w:rPr>
        <w:t xml:space="preserve">Vanjska  usluga </w:t>
      </w:r>
      <w:r w:rsidR="00ED2AA1">
        <w:rPr>
          <w:rFonts w:asciiTheme="minorHAnsi" w:hAnsiTheme="minorHAnsi" w:cstheme="minorHAnsi"/>
          <w:bCs/>
          <w:lang w:val="hr-HR" w:bidi="hr-HR"/>
        </w:rPr>
        <w:t>marketinške agencije</w:t>
      </w:r>
    </w:p>
    <w:p w14:paraId="465E83D0" w14:textId="77777777" w:rsidR="00837501" w:rsidRPr="00981EEF" w:rsidRDefault="008A04ED" w:rsidP="008A04ED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Radi dokazivanja</w:t>
      </w:r>
      <w:r w:rsidR="00837501" w:rsidRPr="00981EEF">
        <w:rPr>
          <w:rFonts w:asciiTheme="minorHAnsi" w:hAnsiTheme="minorHAnsi" w:cstheme="minorHAnsi"/>
          <w:bCs/>
          <w:lang w:val="hr-HR"/>
        </w:rPr>
        <w:t>:</w:t>
      </w:r>
    </w:p>
    <w:p w14:paraId="32F398BB" w14:textId="77777777" w:rsidR="00837501" w:rsidRPr="00981EEF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Nepostojanja razloga za isključenje,</w:t>
      </w:r>
    </w:p>
    <w:p w14:paraId="4637136D" w14:textId="77777777" w:rsidR="00837501" w:rsidRPr="00981EEF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Pravne i poslovne sposobnosti</w:t>
      </w:r>
      <w:r w:rsidR="00E86DAC" w:rsidRPr="00981EEF">
        <w:rPr>
          <w:rFonts w:asciiTheme="minorHAnsi" w:hAnsiTheme="minorHAnsi" w:cstheme="minorHAnsi"/>
          <w:bCs/>
          <w:lang w:val="hr-HR"/>
        </w:rPr>
        <w:t xml:space="preserve"> i </w:t>
      </w:r>
    </w:p>
    <w:p w14:paraId="49F1201A" w14:textId="77777777" w:rsidR="008A04ED" w:rsidRPr="00981EEF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Financijske sposobnosti ponuditelja, ovim putem dajem</w:t>
      </w:r>
    </w:p>
    <w:p w14:paraId="66F060AC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2EB983D9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  <w:r w:rsidRPr="00981EEF">
        <w:rPr>
          <w:rFonts w:asciiTheme="minorHAnsi" w:hAnsiTheme="minorHAnsi" w:cstheme="minorHAnsi"/>
          <w:b/>
          <w:bCs/>
          <w:lang w:val="hr-HR"/>
        </w:rPr>
        <w:tab/>
      </w:r>
      <w:r w:rsidRPr="00981EEF">
        <w:rPr>
          <w:rFonts w:asciiTheme="minorHAnsi" w:hAnsiTheme="minorHAnsi" w:cstheme="minorHAnsi"/>
          <w:b/>
          <w:bCs/>
          <w:lang w:val="hr-HR"/>
        </w:rPr>
        <w:tab/>
      </w:r>
      <w:r w:rsidRPr="00981EEF">
        <w:rPr>
          <w:rFonts w:asciiTheme="minorHAnsi" w:hAnsiTheme="minorHAnsi" w:cstheme="minorHAnsi"/>
          <w:b/>
          <w:bCs/>
          <w:lang w:val="hr-HR"/>
        </w:rPr>
        <w:tab/>
      </w:r>
      <w:r w:rsidRPr="00981EEF">
        <w:rPr>
          <w:rFonts w:asciiTheme="minorHAnsi" w:hAnsiTheme="minorHAnsi" w:cstheme="minorHAnsi"/>
          <w:b/>
          <w:bCs/>
          <w:lang w:val="hr-HR"/>
        </w:rPr>
        <w:tab/>
      </w:r>
      <w:r w:rsidRPr="00981EEF">
        <w:rPr>
          <w:rFonts w:asciiTheme="minorHAnsi" w:hAnsiTheme="minorHAnsi" w:cstheme="minorHAnsi"/>
          <w:b/>
          <w:bCs/>
          <w:lang w:val="hr-HR"/>
        </w:rPr>
        <w:tab/>
      </w:r>
      <w:r w:rsidRPr="00981EEF">
        <w:rPr>
          <w:rFonts w:asciiTheme="minorHAnsi" w:hAnsiTheme="minorHAnsi" w:cstheme="minorHAnsi"/>
          <w:b/>
          <w:bCs/>
          <w:lang w:val="hr-HR"/>
        </w:rPr>
        <w:tab/>
      </w:r>
      <w:r w:rsidRPr="00981EEF">
        <w:rPr>
          <w:rFonts w:asciiTheme="minorHAnsi" w:hAnsiTheme="minorHAnsi" w:cstheme="minorHAnsi"/>
          <w:b/>
          <w:bCs/>
          <w:lang w:val="hr-HR"/>
        </w:rPr>
        <w:tab/>
        <w:t>I Z J A V U</w:t>
      </w:r>
    </w:p>
    <w:p w14:paraId="1E03DBC0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151205E8" w14:textId="77777777" w:rsidR="00953AE4" w:rsidRPr="00981EEF" w:rsidRDefault="00953AE4" w:rsidP="00953AE4">
      <w:pPr>
        <w:tabs>
          <w:tab w:val="left" w:pos="567"/>
        </w:tabs>
        <w:spacing w:line="360" w:lineRule="auto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 xml:space="preserve">kojom ja ____________________________(ime i prezime) iz ____________________________ (adresa stanovanja), OIB:___________________, broj osobne iskaznice _______________, izdane od ____________________ kao po zakonu ovlaštena osoba za zastupanje gospodarskog subjekta ___________________________________  (naziv, sjedište gospodarskog subjekta) broj OIB-a: </w:t>
      </w:r>
      <w:r w:rsidRPr="00981EEF">
        <w:rPr>
          <w:rFonts w:asciiTheme="minorHAnsi" w:hAnsiTheme="minorHAnsi" w:cstheme="minorHAnsi"/>
          <w:bCs/>
          <w:lang w:val="hr-HR"/>
        </w:rPr>
        <w:softHyphen/>
      </w:r>
      <w:r w:rsidRPr="00981EEF">
        <w:rPr>
          <w:rFonts w:asciiTheme="minorHAnsi" w:hAnsiTheme="minorHAnsi" w:cstheme="minorHAnsi"/>
          <w:bCs/>
          <w:lang w:val="hr-HR"/>
        </w:rPr>
        <w:softHyphen/>
      </w:r>
      <w:r w:rsidRPr="00981EEF">
        <w:rPr>
          <w:rFonts w:asciiTheme="minorHAnsi" w:hAnsiTheme="minorHAnsi" w:cstheme="minorHAnsi"/>
          <w:bCs/>
          <w:lang w:val="hr-HR"/>
        </w:rPr>
        <w:softHyphen/>
      </w:r>
      <w:r w:rsidRPr="00981EEF">
        <w:rPr>
          <w:rFonts w:asciiTheme="minorHAnsi" w:hAnsiTheme="minorHAnsi" w:cstheme="minorHAnsi"/>
          <w:bCs/>
          <w:lang w:val="hr-HR"/>
        </w:rPr>
        <w:softHyphen/>
      </w:r>
      <w:r w:rsidRPr="00981EEF">
        <w:rPr>
          <w:rFonts w:asciiTheme="minorHAnsi" w:hAnsiTheme="minorHAnsi" w:cstheme="minorHAnsi"/>
          <w:bCs/>
          <w:lang w:val="hr-HR"/>
        </w:rPr>
        <w:softHyphen/>
        <w:t>____________________, pod materijalnom i kaznenom odgovornošću izjavljujem da ponuditelj i osoba po zakonu ovlaštena za zastupanje ponuditelja:</w:t>
      </w:r>
    </w:p>
    <w:p w14:paraId="6F794EC0" w14:textId="77777777" w:rsidR="00953AE4" w:rsidRPr="00981EEF" w:rsidRDefault="00953AE4" w:rsidP="00953AE4">
      <w:pPr>
        <w:jc w:val="center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/>
          <w:sz w:val="20"/>
          <w:szCs w:val="20"/>
          <w:lang w:val="hr-HR"/>
        </w:rPr>
        <w:t>(nepostojanje razloga za isključenje)</w:t>
      </w:r>
    </w:p>
    <w:p w14:paraId="1BCF01CE" w14:textId="77777777" w:rsidR="00953AE4" w:rsidRPr="00981EEF" w:rsidRDefault="00953AE4" w:rsidP="0047208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lang w:val="hr-HR" w:bidi="hr-HR"/>
        </w:rPr>
      </w:pPr>
      <w:r w:rsidRPr="00981EEF">
        <w:rPr>
          <w:rFonts w:asciiTheme="minorHAnsi" w:hAnsiTheme="minorHAnsi" w:cstheme="minorHAnsi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6F84FE98" w14:textId="77777777" w:rsidR="00953AE4" w:rsidRPr="00981EEF" w:rsidRDefault="00953AE4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0"/>
          <w:lang w:val="hr-HR" w:bidi="hr-HR"/>
        </w:rPr>
      </w:pPr>
      <w:r w:rsidRPr="00981EEF">
        <w:rPr>
          <w:rFonts w:asciiTheme="minorHAnsi" w:hAnsiTheme="minorHAnsi" w:cstheme="minorHAnsi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5C28075A" w14:textId="60B1780B" w:rsidR="00953AE4" w:rsidRPr="00981EEF" w:rsidRDefault="00953AE4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0"/>
          <w:lang w:val="hr-HR" w:bidi="hr-HR"/>
        </w:rPr>
      </w:pPr>
      <w:r w:rsidRPr="00981EEF">
        <w:rPr>
          <w:rFonts w:asciiTheme="minorHAnsi" w:hAnsiTheme="minorHAnsi" w:cstheme="minorHAnsi"/>
          <w:bCs/>
          <w:sz w:val="20"/>
          <w:lang w:val="hr-HR" w:bidi="hr-HR"/>
        </w:rPr>
        <w:t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zemlje poslovnog nastana</w:t>
      </w:r>
    </w:p>
    <w:p w14:paraId="06AEE489" w14:textId="285E8A8A" w:rsidR="00953AE4" w:rsidRPr="00981EEF" w:rsidRDefault="006344DE" w:rsidP="004C796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lang w:val="hr-HR" w:bidi="hr-HR"/>
        </w:rPr>
      </w:pPr>
      <w:r w:rsidRPr="00981EEF">
        <w:rPr>
          <w:rFonts w:asciiTheme="minorHAnsi" w:hAnsiTheme="minorHAnsi" w:cstheme="minorHAnsi"/>
          <w:bCs/>
          <w:sz w:val="20"/>
          <w:lang w:val="hr-HR" w:bidi="hr-HR"/>
        </w:rPr>
        <w:t>se sukob interesa učinkovito uklonio izuzimanjem članova stručnog povjerenstva za nabavu ili poduzimanjem drugih mjera.</w:t>
      </w:r>
    </w:p>
    <w:p w14:paraId="7E821144" w14:textId="77777777" w:rsidR="00953AE4" w:rsidRPr="00981EEF" w:rsidRDefault="00953AE4" w:rsidP="00953AE4">
      <w:pPr>
        <w:jc w:val="center"/>
        <w:rPr>
          <w:rFonts w:asciiTheme="minorHAnsi" w:hAnsiTheme="minorHAnsi" w:cstheme="minorHAnsi"/>
          <w:b/>
          <w:sz w:val="20"/>
          <w:lang w:val="hr-HR"/>
        </w:rPr>
      </w:pPr>
      <w:r w:rsidRPr="00981EEF">
        <w:rPr>
          <w:rFonts w:asciiTheme="minorHAnsi" w:hAnsiTheme="minorHAnsi" w:cstheme="minorHAnsi"/>
          <w:b/>
          <w:sz w:val="20"/>
          <w:lang w:val="hr-HR"/>
        </w:rPr>
        <w:t>(pravna i poslovna sposobnost)</w:t>
      </w:r>
    </w:p>
    <w:p w14:paraId="5EDD5211" w14:textId="77777777" w:rsidR="00953AE4" w:rsidRPr="00981EEF" w:rsidRDefault="00953AE4" w:rsidP="00953AE4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0"/>
          <w:lang w:val="hr-HR" w:bidi="hr-HR"/>
        </w:rPr>
      </w:pPr>
      <w:r w:rsidRPr="00981EEF">
        <w:rPr>
          <w:rFonts w:asciiTheme="minorHAnsi" w:hAnsiTheme="minorHAnsi" w:cstheme="minorHAnsi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6BA23376" w14:textId="5BCA2604" w:rsidR="00953AE4" w:rsidRPr="00981EEF" w:rsidRDefault="00953AE4" w:rsidP="00953AE4">
      <w:pPr>
        <w:jc w:val="center"/>
        <w:rPr>
          <w:rFonts w:asciiTheme="minorHAnsi" w:hAnsiTheme="minorHAnsi" w:cstheme="minorHAnsi"/>
          <w:b/>
          <w:sz w:val="20"/>
          <w:lang w:val="hr-HR"/>
        </w:rPr>
      </w:pPr>
      <w:r w:rsidRPr="00981EEF">
        <w:rPr>
          <w:rFonts w:asciiTheme="minorHAnsi" w:hAnsiTheme="minorHAnsi" w:cstheme="minorHAnsi"/>
          <w:b/>
          <w:sz w:val="20"/>
          <w:lang w:val="hr-HR"/>
        </w:rPr>
        <w:t>(financijska sposobnost)</w:t>
      </w:r>
    </w:p>
    <w:p w14:paraId="489D152D" w14:textId="77777777" w:rsidR="00953AE4" w:rsidRPr="00981EEF" w:rsidRDefault="00953AE4" w:rsidP="00472083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lang w:val="hr-HR" w:bidi="hr-HR"/>
        </w:rPr>
      </w:pPr>
      <w:r w:rsidRPr="00981EEF">
        <w:rPr>
          <w:rFonts w:asciiTheme="minorHAnsi" w:hAnsiTheme="minorHAnsi" w:cstheme="minorHAnsi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4D423AFC" w14:textId="77777777" w:rsidR="00953AE4" w:rsidRPr="00981EEF" w:rsidRDefault="00953AE4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lang w:val="hr-HR" w:bidi="hr-HR"/>
        </w:rPr>
        <w:t>ponuditelj nema evidentirane obveze za čije podmirenje nema pokriće na računu.</w:t>
      </w:r>
    </w:p>
    <w:p w14:paraId="00DDB502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5475D0F0" w14:textId="77777777" w:rsidR="00953AE4" w:rsidRPr="00981EEF" w:rsidRDefault="00953AE4" w:rsidP="00953AE4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U ______________, ___/___/2020.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46DD5E68" w14:textId="77777777" w:rsidR="00953AE4" w:rsidRPr="00981EEF" w:rsidRDefault="00953AE4" w:rsidP="00953AE4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357B8B35" w14:textId="77777777" w:rsidR="00953AE4" w:rsidRPr="00981EEF" w:rsidRDefault="00953AE4" w:rsidP="00953AE4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M.P.</w:t>
      </w:r>
    </w:p>
    <w:p w14:paraId="5F983869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ZA PONUDITELJA:</w:t>
      </w:r>
    </w:p>
    <w:p w14:paraId="6DB8EAE9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6A18D385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426967AD" w14:textId="745C340F" w:rsidR="008A04ED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  (potpis osobe ovlaštene za zastupanje gospodarskog subjekta)</w:t>
      </w:r>
    </w:p>
    <w:p w14:paraId="6E81E773" w14:textId="77777777" w:rsidR="00953AE4" w:rsidRPr="00981EEF" w:rsidRDefault="00953AE4" w:rsidP="00B9131A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  <w:bookmarkStart w:id="0" w:name="_Hlk775574"/>
    </w:p>
    <w:p w14:paraId="733A8261" w14:textId="77777777" w:rsidR="00953AE4" w:rsidRPr="00981EEF" w:rsidRDefault="00953AE4" w:rsidP="00B9131A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14:paraId="03BF9420" w14:textId="19F12D73" w:rsidR="00FF69F5" w:rsidRPr="00981EEF" w:rsidRDefault="008A04ED" w:rsidP="00B9131A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8"/>
          <w:szCs w:val="28"/>
          <w:u w:val="single"/>
          <w:lang w:val="hr-HR"/>
        </w:rPr>
      </w:pPr>
      <w:r w:rsidRPr="00981EEF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lastRenderedPageBreak/>
        <w:t xml:space="preserve">PRILOG </w:t>
      </w:r>
      <w:r w:rsidR="00F100D6" w:rsidRPr="00981EEF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3</w:t>
      </w:r>
      <w:r w:rsidR="00FF69F5" w:rsidRPr="00981EEF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 xml:space="preserve"> </w:t>
      </w:r>
      <w:r w:rsidR="00472083">
        <w:rPr>
          <w:rFonts w:asciiTheme="minorHAnsi" w:hAnsiTheme="minorHAnsi" w:cstheme="minorHAnsi"/>
          <w:sz w:val="28"/>
          <w:szCs w:val="28"/>
          <w:lang w:val="hr-HR"/>
        </w:rPr>
        <w:t>POZIVA NA DOSTAVU PONUDA</w:t>
      </w:r>
    </w:p>
    <w:p w14:paraId="67A230F7" w14:textId="77777777" w:rsidR="00FF69F5" w:rsidRPr="00981EEF" w:rsidRDefault="008A04ED" w:rsidP="004556F2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PONUDBENI </w:t>
      </w:r>
      <w:r w:rsidR="00FF69F5"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543D6D6A" w14:textId="1C64D3D2" w:rsidR="00FF69F5" w:rsidRPr="00981EEF" w:rsidRDefault="00FF69F5" w:rsidP="006756FE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bookmarkStart w:id="1" w:name="_Hlk775620"/>
      <w:bookmarkEnd w:id="0"/>
      <w:r w:rsidRPr="00981EEF">
        <w:rPr>
          <w:rFonts w:asciiTheme="minorHAnsi" w:hAnsiTheme="minorHAnsi" w:cstheme="minorHAnsi"/>
          <w:b/>
          <w:lang w:val="hr-HR" w:bidi="hr-HR"/>
        </w:rPr>
        <w:t>PREDMET NABAVE</w:t>
      </w:r>
      <w:r w:rsidRPr="00981EEF">
        <w:rPr>
          <w:rFonts w:asciiTheme="minorHAnsi" w:hAnsiTheme="minorHAnsi" w:cstheme="minorHAnsi"/>
          <w:bCs/>
          <w:lang w:val="hr-HR" w:bidi="hr-HR"/>
        </w:rPr>
        <w:t xml:space="preserve">: </w:t>
      </w:r>
      <w:bookmarkStart w:id="2" w:name="_Hlk33104891"/>
      <w:bookmarkEnd w:id="1"/>
      <w:r w:rsidR="00953AE4" w:rsidRPr="00981EEF">
        <w:rPr>
          <w:rFonts w:asciiTheme="minorHAnsi" w:hAnsiTheme="minorHAnsi" w:cstheme="minorHAnsi"/>
          <w:bCs/>
          <w:lang w:val="hr-HR" w:bidi="hr-HR"/>
        </w:rPr>
        <w:t xml:space="preserve">Vanjska  usluga </w:t>
      </w:r>
      <w:bookmarkEnd w:id="2"/>
      <w:r w:rsidR="00ED2AA1">
        <w:rPr>
          <w:rFonts w:asciiTheme="minorHAnsi" w:hAnsiTheme="minorHAnsi" w:cstheme="minorHAnsi"/>
          <w:bCs/>
          <w:lang w:val="hr-HR" w:bidi="hr-HR"/>
        </w:rPr>
        <w:t>marketinške agencije</w:t>
      </w:r>
    </w:p>
    <w:p w14:paraId="090F0A0B" w14:textId="67E8A18E" w:rsidR="00FF69F5" w:rsidRPr="00981EEF" w:rsidRDefault="00472083" w:rsidP="0097473D">
      <w:pPr>
        <w:tabs>
          <w:tab w:val="left" w:pos="567"/>
        </w:tabs>
        <w:spacing w:before="240" w:after="360"/>
        <w:jc w:val="both"/>
        <w:rPr>
          <w:rFonts w:asciiTheme="minorHAnsi" w:hAnsiTheme="minorHAnsi" w:cstheme="minorHAnsi"/>
          <w:bCs/>
          <w:lang w:val="hr-HR" w:bidi="hr-HR"/>
        </w:rPr>
      </w:pPr>
      <w:r w:rsidRPr="00472083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definirani Pozivom na dostavu ponuda i pripadajućim prilozima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834"/>
      </w:tblGrid>
      <w:tr w:rsidR="00660859" w:rsidRPr="00FE0578" w14:paraId="4DE3A9AD" w14:textId="77777777" w:rsidTr="0097473D">
        <w:trPr>
          <w:trHeight w:val="340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2F233D26" w14:textId="5F619FEE" w:rsidR="00660859" w:rsidRPr="00FE0578" w:rsidRDefault="0097473D" w:rsidP="0097473D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</w:pPr>
            <w:bookmarkStart w:id="3" w:name="_Hlk776119"/>
            <w:r w:rsidRPr="00FE05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  <w:t>R</w:t>
            </w:r>
            <w:r w:rsidR="00660859" w:rsidRPr="00FE05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  <w:t>.br.</w:t>
            </w:r>
          </w:p>
        </w:tc>
        <w:tc>
          <w:tcPr>
            <w:tcW w:w="2612" w:type="dxa"/>
            <w:shd w:val="clear" w:color="auto" w:fill="D9E2F3" w:themeFill="accent1" w:themeFillTint="33"/>
            <w:vAlign w:val="center"/>
          </w:tcPr>
          <w:p w14:paraId="75EDACB3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073D53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2C85B04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  <w:vAlign w:val="center"/>
          </w:tcPr>
          <w:p w14:paraId="1B587555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  <w:t>Jedinična cijena HRK (bez PDV-a)</w:t>
            </w:r>
          </w:p>
        </w:tc>
        <w:tc>
          <w:tcPr>
            <w:tcW w:w="1834" w:type="dxa"/>
            <w:shd w:val="clear" w:color="auto" w:fill="D9E2F3" w:themeFill="accent1" w:themeFillTint="33"/>
            <w:vAlign w:val="center"/>
          </w:tcPr>
          <w:p w14:paraId="2B99FF4B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bidi="hr-HR"/>
              </w:rPr>
              <w:t>Ukupna cijena HRK (bez PDV-a)</w:t>
            </w:r>
          </w:p>
        </w:tc>
      </w:tr>
      <w:tr w:rsidR="00660859" w:rsidRPr="00FE0578" w14:paraId="5EA24D0D" w14:textId="77777777" w:rsidTr="0097473D">
        <w:trPr>
          <w:trHeight w:val="340"/>
        </w:trPr>
        <w:tc>
          <w:tcPr>
            <w:tcW w:w="644" w:type="dxa"/>
            <w:vAlign w:val="center"/>
          </w:tcPr>
          <w:p w14:paraId="31F12BFD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>1.</w:t>
            </w:r>
          </w:p>
        </w:tc>
        <w:tc>
          <w:tcPr>
            <w:tcW w:w="2612" w:type="dxa"/>
            <w:vAlign w:val="center"/>
          </w:tcPr>
          <w:p w14:paraId="0C315018" w14:textId="5147A8F1" w:rsidR="00660859" w:rsidRPr="00FE0578" w:rsidRDefault="005E7B79" w:rsidP="0097473D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lang w:val="hr-HR"/>
              </w:rPr>
              <w:t>Izrad</w:t>
            </w:r>
            <w:r w:rsidR="00717348" w:rsidRPr="00FE0578">
              <w:rPr>
                <w:rFonts w:asciiTheme="minorHAnsi" w:hAnsiTheme="minorHAnsi" w:cstheme="minorHAnsi"/>
                <w:lang w:val="hr-HR"/>
              </w:rPr>
              <w:t>a</w:t>
            </w:r>
            <w:r w:rsidRPr="00FE0578">
              <w:rPr>
                <w:rFonts w:asciiTheme="minorHAnsi" w:hAnsiTheme="minorHAnsi" w:cstheme="minorHAnsi"/>
                <w:lang w:val="hr-HR"/>
              </w:rPr>
              <w:t xml:space="preserve"> marketinške strategije i operativnog plana za nastup na regionalnom i definiranom/odabranom stranom tržištu</w:t>
            </w:r>
          </w:p>
        </w:tc>
        <w:tc>
          <w:tcPr>
            <w:tcW w:w="1134" w:type="dxa"/>
            <w:vAlign w:val="center"/>
          </w:tcPr>
          <w:p w14:paraId="5ADA719F" w14:textId="77777777" w:rsidR="00660859" w:rsidRPr="00FE0578" w:rsidRDefault="00AA00EB" w:rsidP="0097473D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14:paraId="0945D6DA" w14:textId="77777777" w:rsidR="00660859" w:rsidRPr="00FE0578" w:rsidRDefault="00AA00EB" w:rsidP="0097473D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851" w:type="dxa"/>
            <w:vAlign w:val="center"/>
          </w:tcPr>
          <w:p w14:paraId="575026DC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34" w:type="dxa"/>
            <w:vAlign w:val="center"/>
          </w:tcPr>
          <w:p w14:paraId="38EFB292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</w:tr>
      <w:tr w:rsidR="005E7B79" w:rsidRPr="00FE0578" w14:paraId="6140FD3A" w14:textId="77777777" w:rsidTr="0097473D">
        <w:trPr>
          <w:trHeight w:val="340"/>
        </w:trPr>
        <w:tc>
          <w:tcPr>
            <w:tcW w:w="644" w:type="dxa"/>
            <w:vAlign w:val="center"/>
          </w:tcPr>
          <w:p w14:paraId="58584CEB" w14:textId="105D8A82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 xml:space="preserve">2. </w:t>
            </w:r>
          </w:p>
        </w:tc>
        <w:tc>
          <w:tcPr>
            <w:tcW w:w="2612" w:type="dxa"/>
            <w:vAlign w:val="center"/>
          </w:tcPr>
          <w:p w14:paraId="4E8BBDD8" w14:textId="00B4272A" w:rsidR="005E7B79" w:rsidRPr="00FE0578" w:rsidRDefault="005E7B79" w:rsidP="005E7B79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lang w:val="hr-HR"/>
              </w:rPr>
            </w:pPr>
            <w:r w:rsidRPr="00FE0578">
              <w:rPr>
                <w:rFonts w:asciiTheme="minorHAnsi" w:hAnsiTheme="minorHAnsi" w:cstheme="minorHAnsi"/>
                <w:lang w:val="hr-HR"/>
              </w:rPr>
              <w:t>Dizajn, grafičke usluge, nabavka i produkcija promotivnih materijala</w:t>
            </w:r>
          </w:p>
        </w:tc>
        <w:tc>
          <w:tcPr>
            <w:tcW w:w="1134" w:type="dxa"/>
            <w:vAlign w:val="center"/>
          </w:tcPr>
          <w:p w14:paraId="61FEE594" w14:textId="52A01751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14:paraId="0ABA3E01" w14:textId="62AB5916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851" w:type="dxa"/>
            <w:vAlign w:val="center"/>
          </w:tcPr>
          <w:p w14:paraId="25E95AAC" w14:textId="77777777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34" w:type="dxa"/>
            <w:vAlign w:val="center"/>
          </w:tcPr>
          <w:p w14:paraId="044835B4" w14:textId="77777777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</w:tr>
      <w:tr w:rsidR="005E7B79" w:rsidRPr="00FE0578" w14:paraId="2C85DB0D" w14:textId="77777777" w:rsidTr="0097473D">
        <w:trPr>
          <w:trHeight w:val="340"/>
        </w:trPr>
        <w:tc>
          <w:tcPr>
            <w:tcW w:w="644" w:type="dxa"/>
            <w:vAlign w:val="center"/>
          </w:tcPr>
          <w:p w14:paraId="11EAB503" w14:textId="4ADAFFCA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>3.</w:t>
            </w:r>
          </w:p>
        </w:tc>
        <w:tc>
          <w:tcPr>
            <w:tcW w:w="2612" w:type="dxa"/>
            <w:vAlign w:val="center"/>
          </w:tcPr>
          <w:p w14:paraId="742EF0DB" w14:textId="18B0D24D" w:rsidR="005E7B79" w:rsidRPr="00FE0578" w:rsidRDefault="005E7B79" w:rsidP="005E7B79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lang w:val="hr-HR"/>
              </w:rPr>
            </w:pPr>
            <w:r w:rsidRPr="00FE0578">
              <w:rPr>
                <w:rFonts w:asciiTheme="minorHAnsi" w:hAnsiTheme="minorHAnsi" w:cstheme="minorHAnsi"/>
                <w:lang w:val="hr-HR"/>
              </w:rPr>
              <w:t>On line kampanje/oglašavanja</w:t>
            </w:r>
          </w:p>
        </w:tc>
        <w:tc>
          <w:tcPr>
            <w:tcW w:w="1134" w:type="dxa"/>
            <w:vAlign w:val="center"/>
          </w:tcPr>
          <w:p w14:paraId="47DAE750" w14:textId="0DF43FC1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14:paraId="33E8B551" w14:textId="6E3E8E33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851" w:type="dxa"/>
            <w:vAlign w:val="center"/>
          </w:tcPr>
          <w:p w14:paraId="0180A252" w14:textId="77777777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34" w:type="dxa"/>
            <w:vAlign w:val="center"/>
          </w:tcPr>
          <w:p w14:paraId="3EDFD89D" w14:textId="77777777" w:rsidR="005E7B79" w:rsidRPr="00FE0578" w:rsidRDefault="005E7B79" w:rsidP="005E7B79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FE0578" w14:paraId="6121BE1C" w14:textId="77777777" w:rsidTr="0097473D">
        <w:trPr>
          <w:trHeight w:val="340"/>
        </w:trPr>
        <w:tc>
          <w:tcPr>
            <w:tcW w:w="7375" w:type="dxa"/>
            <w:gridSpan w:val="5"/>
            <w:vAlign w:val="center"/>
          </w:tcPr>
          <w:p w14:paraId="05207A18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DV-a – u brojkama:</w:t>
            </w:r>
          </w:p>
        </w:tc>
        <w:tc>
          <w:tcPr>
            <w:tcW w:w="1834" w:type="dxa"/>
            <w:vAlign w:val="center"/>
          </w:tcPr>
          <w:p w14:paraId="49F89966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FE0578" w14:paraId="72FDBBE6" w14:textId="77777777" w:rsidTr="0097473D">
        <w:trPr>
          <w:trHeight w:val="340"/>
        </w:trPr>
        <w:tc>
          <w:tcPr>
            <w:tcW w:w="7375" w:type="dxa"/>
            <w:gridSpan w:val="5"/>
            <w:vAlign w:val="center"/>
          </w:tcPr>
          <w:p w14:paraId="66873321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834" w:type="dxa"/>
            <w:vAlign w:val="center"/>
          </w:tcPr>
          <w:p w14:paraId="6BC15599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FE0578" w14:paraId="6984A430" w14:textId="77777777" w:rsidTr="0097473D">
        <w:trPr>
          <w:trHeight w:val="340"/>
        </w:trPr>
        <w:tc>
          <w:tcPr>
            <w:tcW w:w="7375" w:type="dxa"/>
            <w:gridSpan w:val="5"/>
            <w:vAlign w:val="center"/>
          </w:tcPr>
          <w:p w14:paraId="0B1E675C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  <w:r w:rsidRPr="00FE057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834" w:type="dxa"/>
            <w:vAlign w:val="center"/>
          </w:tcPr>
          <w:p w14:paraId="286FF131" w14:textId="77777777" w:rsidR="00660859" w:rsidRPr="00FE0578" w:rsidRDefault="00660859" w:rsidP="0097473D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 w:bidi="hr-HR"/>
              </w:rPr>
            </w:pPr>
          </w:p>
        </w:tc>
      </w:tr>
    </w:tbl>
    <w:bookmarkEnd w:id="3"/>
    <w:p w14:paraId="37BD8983" w14:textId="77777777" w:rsidR="004A1279" w:rsidRPr="00981EEF" w:rsidRDefault="004A1279" w:rsidP="004A1279">
      <w:pPr>
        <w:tabs>
          <w:tab w:val="left" w:pos="567"/>
        </w:tabs>
        <w:spacing w:before="600" w:after="120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981EEF">
        <w:rPr>
          <w:rFonts w:asciiTheme="minorHAnsi" w:hAnsiTheme="minorHAnsi" w:cstheme="minorHAnsi"/>
          <w:bCs/>
          <w:sz w:val="18"/>
          <w:szCs w:val="18"/>
          <w:lang w:val="hr-HR"/>
        </w:rPr>
        <w:t>U ______________, ___/___/2020.</w:t>
      </w:r>
      <w:r w:rsidRPr="00981EEF">
        <w:rPr>
          <w:rFonts w:asciiTheme="minorHAnsi" w:hAnsiTheme="minorHAnsi" w:cstheme="minorHAnsi"/>
          <w:bCs/>
          <w:sz w:val="18"/>
          <w:szCs w:val="18"/>
          <w:lang w:val="hr-HR"/>
        </w:rPr>
        <w:tab/>
      </w:r>
      <w:r w:rsidRPr="00981EEF">
        <w:rPr>
          <w:rFonts w:asciiTheme="minorHAnsi" w:hAnsiTheme="minorHAnsi" w:cstheme="minorHAnsi"/>
          <w:bCs/>
          <w:sz w:val="18"/>
          <w:szCs w:val="18"/>
          <w:lang w:val="hr-HR"/>
        </w:rPr>
        <w:tab/>
        <w:t xml:space="preserve">      </w:t>
      </w:r>
    </w:p>
    <w:p w14:paraId="7D513F3A" w14:textId="77777777" w:rsidR="004A1279" w:rsidRPr="00981EEF" w:rsidRDefault="004A1279" w:rsidP="004A1279">
      <w:pPr>
        <w:tabs>
          <w:tab w:val="left" w:pos="567"/>
        </w:tabs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szCs w:val="20"/>
          <w:lang w:val="hr-HR"/>
        </w:rPr>
        <w:t>M.P.</w:t>
      </w:r>
    </w:p>
    <w:p w14:paraId="30F38FB4" w14:textId="77777777" w:rsidR="004A1279" w:rsidRPr="00981EEF" w:rsidRDefault="004A1279" w:rsidP="004A1279">
      <w:pPr>
        <w:tabs>
          <w:tab w:val="left" w:pos="567"/>
        </w:tabs>
        <w:spacing w:before="120" w:after="120"/>
        <w:jc w:val="right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szCs w:val="20"/>
          <w:lang w:val="hr-HR"/>
        </w:rPr>
        <w:t>ZA PONUDITELJA:</w:t>
      </w:r>
    </w:p>
    <w:p w14:paraId="0ADCBB25" w14:textId="77777777" w:rsidR="004A1279" w:rsidRPr="00981EEF" w:rsidRDefault="004A1279" w:rsidP="004A1279">
      <w:pPr>
        <w:tabs>
          <w:tab w:val="left" w:pos="567"/>
        </w:tabs>
        <w:spacing w:before="240" w:after="120"/>
        <w:jc w:val="right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szCs w:val="20"/>
          <w:lang w:val="hr-HR"/>
        </w:rPr>
        <w:t>________________________________</w:t>
      </w:r>
    </w:p>
    <w:p w14:paraId="51042A3F" w14:textId="77777777" w:rsidR="004A1279" w:rsidRPr="00981EEF" w:rsidRDefault="004A1279" w:rsidP="004A1279">
      <w:pPr>
        <w:tabs>
          <w:tab w:val="left" w:pos="567"/>
        </w:tabs>
        <w:spacing w:before="120" w:after="120"/>
        <w:jc w:val="right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981EEF">
        <w:rPr>
          <w:rFonts w:asciiTheme="minorHAnsi" w:hAnsiTheme="minorHAnsi" w:cstheme="minorHAnsi"/>
          <w:bCs/>
          <w:sz w:val="20"/>
          <w:szCs w:val="20"/>
          <w:lang w:val="hr-HR"/>
        </w:rPr>
        <w:t>(potpis osobe ovlaštene za zastupanje gospodarskog subjekta)</w:t>
      </w:r>
    </w:p>
    <w:p w14:paraId="156E0986" w14:textId="77777777" w:rsidR="004A1279" w:rsidRPr="00981EEF" w:rsidRDefault="004A127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981EEF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br w:type="page"/>
      </w:r>
    </w:p>
    <w:p w14:paraId="5C154CE0" w14:textId="628AC28A" w:rsidR="00953AE4" w:rsidRPr="00981EEF" w:rsidRDefault="00953AE4" w:rsidP="00953AE4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bookmarkStart w:id="4" w:name="_Hlk32219589"/>
      <w:r w:rsidRPr="00981EEF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 xml:space="preserve">PRILOG 4 </w:t>
      </w:r>
      <w:r w:rsidR="00472083">
        <w:rPr>
          <w:rFonts w:asciiTheme="minorHAnsi" w:hAnsiTheme="minorHAnsi" w:cstheme="minorHAnsi"/>
          <w:sz w:val="24"/>
          <w:szCs w:val="24"/>
          <w:lang w:val="hr-HR"/>
        </w:rPr>
        <w:t>POZIVA NA DOSTAVU PONUDA</w:t>
      </w:r>
    </w:p>
    <w:p w14:paraId="383315D3" w14:textId="14A5CF0A" w:rsidR="00953AE4" w:rsidRPr="00981EEF" w:rsidRDefault="00ED2AA1" w:rsidP="00953AE4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>
        <w:rPr>
          <w:rFonts w:asciiTheme="minorHAnsi" w:hAnsiTheme="minorHAnsi" w:cstheme="minorHAnsi"/>
          <w:sz w:val="24"/>
          <w:szCs w:val="24"/>
          <w:u w:val="single"/>
          <w:lang w:val="hr-HR"/>
        </w:rPr>
        <w:t>POPIS GLAVNIH</w:t>
      </w:r>
      <w:r w:rsidR="00953AE4" w:rsidRPr="00981EEF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 USLUGA </w:t>
      </w:r>
    </w:p>
    <w:p w14:paraId="1AD92170" w14:textId="77777777" w:rsidR="00953AE4" w:rsidRPr="00981EEF" w:rsidRDefault="00953AE4" w:rsidP="00953AE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16E47ABD" w14:textId="59F64AFE" w:rsidR="00953AE4" w:rsidRPr="00981EEF" w:rsidRDefault="00953AE4" w:rsidP="00953AE4">
      <w:pPr>
        <w:rPr>
          <w:rFonts w:asciiTheme="minorHAnsi" w:hAnsiTheme="minorHAnsi" w:cstheme="minorHAnsi"/>
          <w:bCs/>
          <w:lang w:val="hr-HR" w:bidi="hr-HR"/>
        </w:rPr>
      </w:pPr>
      <w:r w:rsidRPr="00981EEF">
        <w:rPr>
          <w:rFonts w:asciiTheme="minorHAnsi" w:hAnsiTheme="minorHAnsi" w:cstheme="minorHAnsi"/>
          <w:bCs/>
          <w:lang w:val="hr-HR" w:bidi="hr-HR"/>
        </w:rPr>
        <w:t xml:space="preserve">PREDMET NABAVE: Vanjska  usluga </w:t>
      </w:r>
      <w:r w:rsidR="00ED2AA1">
        <w:rPr>
          <w:rFonts w:asciiTheme="minorHAnsi" w:hAnsiTheme="minorHAnsi" w:cstheme="minorHAnsi"/>
          <w:bCs/>
          <w:lang w:val="hr-HR" w:bidi="hr-HR"/>
        </w:rPr>
        <w:t>marketinške agencije</w:t>
      </w:r>
    </w:p>
    <w:p w14:paraId="40C8608E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bookmarkEnd w:id="4"/>
    <w:p w14:paraId="622CFDAD" w14:textId="77777777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730CCABC" w14:textId="00560EF0" w:rsidR="00953AE4" w:rsidRPr="00981EEF" w:rsidRDefault="00953AE4" w:rsidP="00953AE4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981EEF">
        <w:rPr>
          <w:rFonts w:asciiTheme="minorHAnsi" w:hAnsiTheme="minorHAnsi" w:cstheme="minorHAnsi"/>
          <w:bCs/>
          <w:lang w:val="hr-HR" w:bidi="hr-HR"/>
        </w:rPr>
        <w:t xml:space="preserve">Sukladno točki 5.3. </w:t>
      </w:r>
      <w:r w:rsidR="00472083">
        <w:rPr>
          <w:rFonts w:asciiTheme="minorHAnsi" w:hAnsiTheme="minorHAnsi" w:cstheme="minorHAnsi"/>
          <w:bCs/>
          <w:lang w:val="hr-HR" w:bidi="hr-HR"/>
        </w:rPr>
        <w:t>Poziva na dostavu ponuda</w:t>
      </w:r>
    </w:p>
    <w:p w14:paraId="4CCA75EC" w14:textId="77777777" w:rsidR="00953AE4" w:rsidRPr="00981EEF" w:rsidRDefault="00953AE4" w:rsidP="00953AE4">
      <w:pPr>
        <w:spacing w:line="360" w:lineRule="auto"/>
        <w:jc w:val="center"/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953AE4" w:rsidRPr="00981EEF" w14:paraId="5422FF8F" w14:textId="77777777" w:rsidTr="00B42D3A">
        <w:tc>
          <w:tcPr>
            <w:tcW w:w="2405" w:type="dxa"/>
            <w:shd w:val="clear" w:color="auto" w:fill="D9E2F3" w:themeFill="accent1" w:themeFillTint="33"/>
          </w:tcPr>
          <w:p w14:paraId="0E1AC0AB" w14:textId="64DC7078" w:rsidR="00953AE4" w:rsidRPr="00981EEF" w:rsidRDefault="00953AE4" w:rsidP="00B42D3A">
            <w:pPr>
              <w:rPr>
                <w:rFonts w:asciiTheme="minorHAnsi" w:hAnsiTheme="minorHAnsi" w:cstheme="minorHAnsi"/>
                <w:b/>
                <w:lang w:val="hr-HR"/>
              </w:rPr>
            </w:pPr>
            <w:bookmarkStart w:id="5" w:name="_Hlk44590669"/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druge </w:t>
            </w:r>
            <w:r w:rsidR="00F271E9"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ugovorne 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stran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35E231C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Vrijednost usluge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D75AB7C" w14:textId="77777777" w:rsidR="00953AE4" w:rsidRPr="00981EEF" w:rsidRDefault="00953AE4" w:rsidP="00B42D3A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atum ili razdoblje isporuke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14:paraId="6640845E" w14:textId="644930A4" w:rsidR="00953AE4" w:rsidRPr="00981EEF" w:rsidRDefault="00682455" w:rsidP="00B42D3A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O</w:t>
            </w:r>
            <w:r w:rsidR="00953AE4"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snovni podaci o usluzi</w:t>
            </w:r>
          </w:p>
        </w:tc>
      </w:tr>
      <w:tr w:rsidR="00953AE4" w:rsidRPr="00981EEF" w14:paraId="270CFFCD" w14:textId="77777777" w:rsidTr="00B42D3A">
        <w:tc>
          <w:tcPr>
            <w:tcW w:w="2405" w:type="dxa"/>
          </w:tcPr>
          <w:p w14:paraId="5DB302FD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43" w:type="dxa"/>
          </w:tcPr>
          <w:p w14:paraId="37868F49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033A229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13" w:type="dxa"/>
          </w:tcPr>
          <w:p w14:paraId="17E0D30B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53AE4" w:rsidRPr="00981EEF" w14:paraId="1066C6BD" w14:textId="77777777" w:rsidTr="00B42D3A">
        <w:tc>
          <w:tcPr>
            <w:tcW w:w="2405" w:type="dxa"/>
          </w:tcPr>
          <w:p w14:paraId="38BE14CB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43" w:type="dxa"/>
          </w:tcPr>
          <w:p w14:paraId="6F3087DC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3D8F424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13" w:type="dxa"/>
          </w:tcPr>
          <w:p w14:paraId="251ACE3D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53AE4" w:rsidRPr="00981EEF" w14:paraId="1989F6B8" w14:textId="77777777" w:rsidTr="00B42D3A">
        <w:tc>
          <w:tcPr>
            <w:tcW w:w="2405" w:type="dxa"/>
          </w:tcPr>
          <w:p w14:paraId="51E30C90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43" w:type="dxa"/>
          </w:tcPr>
          <w:p w14:paraId="0E65CA3B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20BEBB5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13" w:type="dxa"/>
          </w:tcPr>
          <w:p w14:paraId="4E5E7A63" w14:textId="77777777" w:rsidR="00953AE4" w:rsidRPr="00981EEF" w:rsidRDefault="00953AE4" w:rsidP="00B42D3A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bookmarkEnd w:id="5"/>
    </w:tbl>
    <w:p w14:paraId="5CCAA0A6" w14:textId="77777777" w:rsidR="00953AE4" w:rsidRPr="00981EEF" w:rsidRDefault="00953AE4" w:rsidP="00953AE4">
      <w:pPr>
        <w:spacing w:line="360" w:lineRule="auto"/>
        <w:rPr>
          <w:rFonts w:asciiTheme="minorHAnsi" w:hAnsiTheme="minorHAnsi" w:cstheme="minorHAnsi"/>
          <w:lang w:val="hr-HR"/>
        </w:rPr>
      </w:pPr>
    </w:p>
    <w:p w14:paraId="6481D5CC" w14:textId="77777777" w:rsidR="00953AE4" w:rsidRPr="00981EEF" w:rsidRDefault="00953AE4" w:rsidP="00953AE4">
      <w:pPr>
        <w:spacing w:line="360" w:lineRule="auto"/>
        <w:jc w:val="center"/>
        <w:rPr>
          <w:rFonts w:asciiTheme="minorHAnsi" w:hAnsiTheme="minorHAnsi" w:cstheme="minorHAnsi"/>
          <w:lang w:val="hr-HR"/>
        </w:rPr>
      </w:pPr>
    </w:p>
    <w:p w14:paraId="63F3D69D" w14:textId="77777777" w:rsidR="00953AE4" w:rsidRPr="00981EEF" w:rsidRDefault="00953AE4" w:rsidP="00953AE4">
      <w:pPr>
        <w:jc w:val="both"/>
        <w:rPr>
          <w:rFonts w:asciiTheme="minorHAnsi" w:hAnsiTheme="minorHAnsi" w:cstheme="minorHAnsi"/>
          <w:lang w:val="hr-HR"/>
        </w:rPr>
      </w:pPr>
    </w:p>
    <w:p w14:paraId="1C7D2745" w14:textId="77777777" w:rsidR="00953AE4" w:rsidRPr="00981EEF" w:rsidRDefault="00953AE4" w:rsidP="00953AE4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U ______________, ___/___/2020.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08583A91" w14:textId="77777777" w:rsidR="00953AE4" w:rsidRPr="00981EEF" w:rsidRDefault="00953AE4" w:rsidP="00953AE4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M.P.</w:t>
      </w:r>
    </w:p>
    <w:p w14:paraId="3BCB7E81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ZA PONUDITELJA:</w:t>
      </w:r>
    </w:p>
    <w:p w14:paraId="08C0ECB0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6C44DCE6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28DB4FE7" w14:textId="77777777" w:rsidR="00953AE4" w:rsidRPr="00981EEF" w:rsidRDefault="00953AE4" w:rsidP="00953AE4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          (potpis osobe ovlaštene za zastupanje gospodarskog subjekta)</w:t>
      </w:r>
    </w:p>
    <w:p w14:paraId="2E6D4C8B" w14:textId="112F289D" w:rsidR="004A1279" w:rsidRPr="00981EEF" w:rsidRDefault="004A1279" w:rsidP="004A1279">
      <w:pPr>
        <w:tabs>
          <w:tab w:val="left" w:pos="567"/>
        </w:tabs>
        <w:spacing w:before="600" w:after="240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5935D996" w14:textId="01E9456F" w:rsidR="00953AE4" w:rsidRPr="00981EEF" w:rsidRDefault="00953AE4" w:rsidP="004A1279">
      <w:pPr>
        <w:tabs>
          <w:tab w:val="left" w:pos="567"/>
        </w:tabs>
        <w:spacing w:before="600" w:after="240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6D19630D" w14:textId="01F9DE9E" w:rsidR="00953AE4" w:rsidRPr="00981EEF" w:rsidRDefault="00953AE4" w:rsidP="004A1279">
      <w:pPr>
        <w:tabs>
          <w:tab w:val="left" w:pos="567"/>
        </w:tabs>
        <w:spacing w:before="600" w:after="240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69DE0560" w14:textId="058113A4" w:rsidR="00953AE4" w:rsidRPr="00981EEF" w:rsidRDefault="00953AE4" w:rsidP="004A1279">
      <w:pPr>
        <w:tabs>
          <w:tab w:val="left" w:pos="567"/>
        </w:tabs>
        <w:spacing w:before="600" w:after="240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43DB23F0" w14:textId="48FE9237" w:rsidR="00953AE4" w:rsidRPr="00981EEF" w:rsidRDefault="00953AE4" w:rsidP="004A1279">
      <w:pPr>
        <w:tabs>
          <w:tab w:val="left" w:pos="567"/>
        </w:tabs>
        <w:spacing w:before="600" w:after="240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693C34A0" w14:textId="45BBC680" w:rsidR="00953AE4" w:rsidRPr="00981EEF" w:rsidRDefault="00953AE4" w:rsidP="004A1279">
      <w:pPr>
        <w:tabs>
          <w:tab w:val="left" w:pos="567"/>
        </w:tabs>
        <w:spacing w:before="600" w:after="240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27919420" w14:textId="0087C8C2" w:rsidR="00ED2AA1" w:rsidRPr="00981EEF" w:rsidRDefault="00ED2AA1" w:rsidP="00ED2AA1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981EEF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981EEF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  <w:r w:rsidR="00472083">
        <w:rPr>
          <w:rFonts w:asciiTheme="minorHAnsi" w:hAnsiTheme="minorHAnsi" w:cstheme="minorHAnsi"/>
          <w:sz w:val="24"/>
          <w:szCs w:val="24"/>
          <w:lang w:val="hr-HR"/>
        </w:rPr>
        <w:t>POZIVA NA DOSTAVU PONUDA</w:t>
      </w:r>
    </w:p>
    <w:p w14:paraId="16EC5131" w14:textId="4459D47B" w:rsidR="00ED2AA1" w:rsidRPr="00981EEF" w:rsidRDefault="00ED2AA1" w:rsidP="00ED2AA1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>
        <w:rPr>
          <w:rFonts w:asciiTheme="minorHAnsi" w:hAnsiTheme="minorHAnsi" w:cstheme="minorHAnsi"/>
          <w:sz w:val="24"/>
          <w:szCs w:val="24"/>
          <w:u w:val="single"/>
          <w:lang w:val="hr-HR"/>
        </w:rPr>
        <w:t>POPIS PROJEKATA ZA DOKAZIVANJE RELEVANTNOG ISKUSTVA</w:t>
      </w:r>
    </w:p>
    <w:p w14:paraId="50FB31BB" w14:textId="77777777" w:rsidR="00ED2AA1" w:rsidRPr="00981EEF" w:rsidRDefault="00ED2AA1" w:rsidP="00ED2AA1">
      <w:pPr>
        <w:rPr>
          <w:rFonts w:asciiTheme="minorHAnsi" w:hAnsiTheme="minorHAnsi" w:cstheme="minorHAnsi"/>
          <w:bCs/>
          <w:lang w:val="hr-HR" w:bidi="hr-HR"/>
        </w:rPr>
      </w:pPr>
      <w:r w:rsidRPr="00981EEF">
        <w:rPr>
          <w:rFonts w:asciiTheme="minorHAnsi" w:hAnsiTheme="minorHAnsi" w:cstheme="minorHAnsi"/>
          <w:bCs/>
          <w:lang w:val="hr-HR" w:bidi="hr-HR"/>
        </w:rPr>
        <w:t xml:space="preserve">PREDMET NABAVE: Vanjska  usluga </w:t>
      </w:r>
      <w:r>
        <w:rPr>
          <w:rFonts w:asciiTheme="minorHAnsi" w:hAnsiTheme="minorHAnsi" w:cstheme="minorHAnsi"/>
          <w:bCs/>
          <w:lang w:val="hr-HR" w:bidi="hr-HR"/>
        </w:rPr>
        <w:t>marketinške agencije</w:t>
      </w:r>
    </w:p>
    <w:p w14:paraId="2494CD4D" w14:textId="77777777" w:rsidR="00ED2AA1" w:rsidRPr="00981EEF" w:rsidRDefault="00ED2AA1" w:rsidP="00ED2AA1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7B94C6C8" w14:textId="7C6EBDAA" w:rsidR="00ED2AA1" w:rsidRDefault="00ED2AA1" w:rsidP="00ED2AA1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981EEF">
        <w:rPr>
          <w:rFonts w:asciiTheme="minorHAnsi" w:hAnsiTheme="minorHAnsi" w:cstheme="minorHAnsi"/>
          <w:bCs/>
          <w:lang w:val="hr-HR" w:bidi="hr-HR"/>
        </w:rPr>
        <w:t xml:space="preserve">Sukladno točki </w:t>
      </w:r>
      <w:r w:rsidR="004C7968">
        <w:rPr>
          <w:rFonts w:asciiTheme="minorHAnsi" w:hAnsiTheme="minorHAnsi" w:cstheme="minorHAnsi"/>
          <w:bCs/>
          <w:lang w:val="hr-HR" w:bidi="hr-HR"/>
        </w:rPr>
        <w:t>6</w:t>
      </w:r>
      <w:r w:rsidRPr="00981EEF">
        <w:rPr>
          <w:rFonts w:asciiTheme="minorHAnsi" w:hAnsiTheme="minorHAnsi" w:cstheme="minorHAnsi"/>
          <w:bCs/>
          <w:lang w:val="hr-HR" w:bidi="hr-HR"/>
        </w:rPr>
        <w:t xml:space="preserve">. </w:t>
      </w:r>
      <w:r w:rsidR="00472083">
        <w:rPr>
          <w:rFonts w:asciiTheme="minorHAnsi" w:hAnsiTheme="minorHAnsi" w:cstheme="minorHAnsi"/>
          <w:bCs/>
          <w:lang w:val="hr-HR" w:bidi="hr-HR"/>
        </w:rPr>
        <w:t>Poziva na dostavu ponuda</w:t>
      </w:r>
    </w:p>
    <w:p w14:paraId="21F97C0D" w14:textId="77777777" w:rsidR="00682455" w:rsidRPr="00981EEF" w:rsidRDefault="00682455" w:rsidP="00ED2AA1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159ACF42" w14:textId="59F6F6A8" w:rsidR="00ED2AA1" w:rsidRPr="00981EEF" w:rsidRDefault="00682455" w:rsidP="00682455">
      <w:pPr>
        <w:spacing w:line="36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bCs/>
          <w:lang w:val="hr-HR" w:bidi="hr-HR"/>
        </w:rPr>
        <w:t>Popis projekata on line oglašavanja na međunarodnom tržišt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260"/>
      </w:tblGrid>
      <w:tr w:rsidR="00497DAC" w:rsidRPr="00981EEF" w14:paraId="2B8DD5EF" w14:textId="77777777" w:rsidTr="00682455">
        <w:tc>
          <w:tcPr>
            <w:tcW w:w="2405" w:type="dxa"/>
            <w:shd w:val="clear" w:color="auto" w:fill="D9E2F3" w:themeFill="accent1" w:themeFillTint="33"/>
          </w:tcPr>
          <w:p w14:paraId="6F0DE054" w14:textId="5DDCADF4" w:rsidR="00497DAC" w:rsidRPr="00981EEF" w:rsidRDefault="00497DAC" w:rsidP="00497DA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</w:t>
            </w: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projekt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3040FCE" w14:textId="532EA818" w:rsidR="00497DAC" w:rsidRPr="00981EEF" w:rsidRDefault="00497DAC" w:rsidP="00497DAC">
            <w:pPr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ruge ugovorne stran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EFCEE2D" w14:textId="703CAE9F" w:rsidR="00497DAC" w:rsidRPr="00981EEF" w:rsidRDefault="00497DAC" w:rsidP="00497DA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atum ili razdoblje isporuke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584A0AD1" w14:textId="658F77C8" w:rsidR="00497DAC" w:rsidRPr="00981EEF" w:rsidRDefault="00497DAC" w:rsidP="00497DAC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Os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ovni podaci o </w:t>
            </w: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projektu</w:t>
            </w:r>
          </w:p>
        </w:tc>
      </w:tr>
      <w:tr w:rsidR="00682455" w:rsidRPr="00981EEF" w14:paraId="220EB40B" w14:textId="77777777" w:rsidTr="00682455">
        <w:tc>
          <w:tcPr>
            <w:tcW w:w="2405" w:type="dxa"/>
          </w:tcPr>
          <w:p w14:paraId="7B54FBC6" w14:textId="6BFD9956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B1BDE26" w14:textId="77777777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8BD86AE" w14:textId="2DDF5064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09E49AAE" w14:textId="77777777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2455" w:rsidRPr="00981EEF" w14:paraId="637FBB7B" w14:textId="77777777" w:rsidTr="00682455">
        <w:tc>
          <w:tcPr>
            <w:tcW w:w="2405" w:type="dxa"/>
          </w:tcPr>
          <w:p w14:paraId="291DD1A1" w14:textId="77777777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150C16A" w14:textId="77777777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D54EA78" w14:textId="27263F22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2DB3BDA9" w14:textId="77777777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2455" w:rsidRPr="00981EEF" w14:paraId="3E360D1A" w14:textId="77777777" w:rsidTr="00682455">
        <w:tc>
          <w:tcPr>
            <w:tcW w:w="2405" w:type="dxa"/>
          </w:tcPr>
          <w:p w14:paraId="36485BA4" w14:textId="77777777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7A2EA36" w14:textId="77777777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1137262" w14:textId="1218AC9E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121802F4" w14:textId="77777777" w:rsidR="00682455" w:rsidRPr="00981EEF" w:rsidRDefault="00682455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46CC0508" w14:textId="77777777" w:rsidTr="00682455">
        <w:tc>
          <w:tcPr>
            <w:tcW w:w="2405" w:type="dxa"/>
          </w:tcPr>
          <w:p w14:paraId="00609F68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5CFFF4C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781C805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78E365F9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6F6767BB" w14:textId="77777777" w:rsidTr="00682455">
        <w:tc>
          <w:tcPr>
            <w:tcW w:w="2405" w:type="dxa"/>
          </w:tcPr>
          <w:p w14:paraId="7D4C3D32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0D49275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60396E7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72C0F441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171A9059" w14:textId="77777777" w:rsidTr="00682455">
        <w:tc>
          <w:tcPr>
            <w:tcW w:w="2405" w:type="dxa"/>
          </w:tcPr>
          <w:p w14:paraId="4F580DEF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01B5F3F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521AA10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6785E7CD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5278A6DD" w14:textId="77777777" w:rsidTr="00682455">
        <w:tc>
          <w:tcPr>
            <w:tcW w:w="2405" w:type="dxa"/>
          </w:tcPr>
          <w:p w14:paraId="75058FA8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16508B4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C0BD827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7D702642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3D3CCC91" w14:textId="77777777" w:rsidTr="00682455">
        <w:tc>
          <w:tcPr>
            <w:tcW w:w="2405" w:type="dxa"/>
          </w:tcPr>
          <w:p w14:paraId="4B74EE5F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FE981B6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C21FCBC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5EE97510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601C8DCF" w14:textId="77777777" w:rsidTr="00682455">
        <w:tc>
          <w:tcPr>
            <w:tcW w:w="2405" w:type="dxa"/>
          </w:tcPr>
          <w:p w14:paraId="7C1A81BB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FEFE11D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09BEAE1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088E8F4F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66A47D30" w14:textId="77777777" w:rsidTr="00682455">
        <w:tc>
          <w:tcPr>
            <w:tcW w:w="2405" w:type="dxa"/>
          </w:tcPr>
          <w:p w14:paraId="0DECE8E6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4AF73EE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9FF4A06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01C7BCD9" w14:textId="77777777" w:rsidR="002146EF" w:rsidRPr="00981EEF" w:rsidRDefault="002146EF" w:rsidP="0068245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3AA17CB5" w14:textId="77777777" w:rsidR="00ED2AA1" w:rsidRPr="00981EEF" w:rsidRDefault="00ED2AA1" w:rsidP="00ED2AA1">
      <w:pPr>
        <w:spacing w:line="360" w:lineRule="auto"/>
        <w:rPr>
          <w:rFonts w:asciiTheme="minorHAnsi" w:hAnsiTheme="minorHAnsi" w:cstheme="minorHAnsi"/>
          <w:lang w:val="hr-HR"/>
        </w:rPr>
      </w:pPr>
    </w:p>
    <w:p w14:paraId="3505B5B7" w14:textId="71281BCC" w:rsidR="00497DAC" w:rsidRPr="00981EEF" w:rsidRDefault="00497DAC" w:rsidP="00497DAC">
      <w:pPr>
        <w:spacing w:line="36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bCs/>
          <w:lang w:val="hr-HR" w:bidi="hr-HR"/>
        </w:rPr>
        <w:t>Popis projekata on line oglašavanja s ciljanim tržištem većem od 10 zemalj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260"/>
      </w:tblGrid>
      <w:tr w:rsidR="00497DAC" w:rsidRPr="00981EEF" w14:paraId="2438D3FD" w14:textId="77777777" w:rsidTr="006F1B1F">
        <w:tc>
          <w:tcPr>
            <w:tcW w:w="2405" w:type="dxa"/>
            <w:shd w:val="clear" w:color="auto" w:fill="D9E2F3" w:themeFill="accent1" w:themeFillTint="33"/>
          </w:tcPr>
          <w:p w14:paraId="3718F689" w14:textId="77777777" w:rsidR="00497DAC" w:rsidRPr="00981EEF" w:rsidRDefault="00497DAC" w:rsidP="006F1B1F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</w:t>
            </w: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projekt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3B6C36E" w14:textId="77777777" w:rsidR="00497DAC" w:rsidRPr="00981EEF" w:rsidRDefault="00497DAC" w:rsidP="006F1B1F">
            <w:pPr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ruge ugovorne stran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5742EC0" w14:textId="77777777" w:rsidR="00497DAC" w:rsidRPr="00981EEF" w:rsidRDefault="00497DAC" w:rsidP="006F1B1F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atum ili razdoblje isporuke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53242C7" w14:textId="77777777" w:rsidR="00497DAC" w:rsidRPr="00981EEF" w:rsidRDefault="00497DAC" w:rsidP="006F1B1F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Os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ovni podaci o </w:t>
            </w: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projektu</w:t>
            </w:r>
          </w:p>
        </w:tc>
      </w:tr>
      <w:tr w:rsidR="00497DAC" w:rsidRPr="00981EEF" w14:paraId="28038498" w14:textId="77777777" w:rsidTr="006F1B1F">
        <w:tc>
          <w:tcPr>
            <w:tcW w:w="2405" w:type="dxa"/>
          </w:tcPr>
          <w:p w14:paraId="332968F4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6AC1C86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3CF3040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5E7ACC7B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4A5E4917" w14:textId="77777777" w:rsidTr="006F1B1F">
        <w:tc>
          <w:tcPr>
            <w:tcW w:w="2405" w:type="dxa"/>
          </w:tcPr>
          <w:p w14:paraId="2A028300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D68714A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ACEF900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21335C07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4A41C955" w14:textId="77777777" w:rsidTr="006F1B1F">
        <w:tc>
          <w:tcPr>
            <w:tcW w:w="2405" w:type="dxa"/>
          </w:tcPr>
          <w:p w14:paraId="1E26DB50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3B84B60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0308E5F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41D2ACF3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60D6FE6B" w14:textId="77777777" w:rsidTr="006F1B1F">
        <w:tc>
          <w:tcPr>
            <w:tcW w:w="2405" w:type="dxa"/>
          </w:tcPr>
          <w:p w14:paraId="58D5A0A9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6816AFC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DF1F51F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4655B394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253FDAB6" w14:textId="77777777" w:rsidTr="006F1B1F">
        <w:tc>
          <w:tcPr>
            <w:tcW w:w="2405" w:type="dxa"/>
          </w:tcPr>
          <w:p w14:paraId="32EB3DEA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5B31B32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326F0D4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47F1E08A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1D6D2FF5" w14:textId="77777777" w:rsidTr="006F1B1F">
        <w:tc>
          <w:tcPr>
            <w:tcW w:w="2405" w:type="dxa"/>
          </w:tcPr>
          <w:p w14:paraId="1DB64406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45C4DBA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41ED794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7E40F7BE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7771EBEB" w14:textId="77777777" w:rsidTr="006F1B1F">
        <w:tc>
          <w:tcPr>
            <w:tcW w:w="2405" w:type="dxa"/>
          </w:tcPr>
          <w:p w14:paraId="00D58E45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BBF8C64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E7988F6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3787FFED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6CFB2F9E" w14:textId="77777777" w:rsidTr="006F1B1F">
        <w:tc>
          <w:tcPr>
            <w:tcW w:w="2405" w:type="dxa"/>
          </w:tcPr>
          <w:p w14:paraId="68747D2C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7F2E2EA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BF8145C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1731CFBC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7F89F740" w14:textId="77777777" w:rsidTr="006F1B1F">
        <w:tc>
          <w:tcPr>
            <w:tcW w:w="2405" w:type="dxa"/>
          </w:tcPr>
          <w:p w14:paraId="7B5EB5CF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B71B850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4B8C77A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4FC97B3F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7DAC" w:rsidRPr="00981EEF" w14:paraId="564CD861" w14:textId="77777777" w:rsidTr="006F1B1F">
        <w:tc>
          <w:tcPr>
            <w:tcW w:w="2405" w:type="dxa"/>
          </w:tcPr>
          <w:p w14:paraId="6ADF4A82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33A4B99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E72F57D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5B408C22" w14:textId="77777777" w:rsidR="00497DAC" w:rsidRPr="00981EEF" w:rsidRDefault="00497DAC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0F561031" w14:textId="77777777" w:rsidR="00497DAC" w:rsidRPr="00981EEF" w:rsidRDefault="00497DAC" w:rsidP="00497DAC">
      <w:pPr>
        <w:spacing w:line="360" w:lineRule="auto"/>
        <w:rPr>
          <w:rFonts w:asciiTheme="minorHAnsi" w:hAnsiTheme="minorHAnsi" w:cstheme="minorHAnsi"/>
          <w:lang w:val="hr-HR"/>
        </w:rPr>
      </w:pPr>
    </w:p>
    <w:p w14:paraId="5F46FD0D" w14:textId="16674465" w:rsidR="002146EF" w:rsidRPr="00981EEF" w:rsidRDefault="002146EF" w:rsidP="002146EF">
      <w:pPr>
        <w:spacing w:line="36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bCs/>
          <w:lang w:val="hr-HR" w:bidi="hr-HR"/>
        </w:rPr>
        <w:lastRenderedPageBreak/>
        <w:t>Popis projekata optimizacije</w:t>
      </w:r>
      <w:r w:rsidR="00497DAC">
        <w:rPr>
          <w:rFonts w:asciiTheme="minorHAnsi" w:hAnsiTheme="minorHAnsi" w:cstheme="minorHAnsi"/>
          <w:b/>
          <w:bCs/>
          <w:lang w:val="hr-HR" w:bidi="hr-HR"/>
        </w:rPr>
        <w:t xml:space="preserve"> </w:t>
      </w:r>
      <w:r>
        <w:rPr>
          <w:rFonts w:asciiTheme="minorHAnsi" w:hAnsiTheme="minorHAnsi" w:cstheme="minorHAnsi"/>
          <w:b/>
          <w:bCs/>
          <w:lang w:val="hr-HR" w:bidi="hr-HR"/>
        </w:rPr>
        <w:t xml:space="preserve">on line </w:t>
      </w:r>
      <w:r w:rsidR="00497DAC">
        <w:rPr>
          <w:rFonts w:asciiTheme="minorHAnsi" w:hAnsiTheme="minorHAnsi" w:cstheme="minorHAnsi"/>
          <w:b/>
          <w:bCs/>
          <w:lang w:val="hr-HR" w:bidi="hr-HR"/>
        </w:rPr>
        <w:t>kampanja oglašavanj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260"/>
      </w:tblGrid>
      <w:tr w:rsidR="002146EF" w:rsidRPr="00981EEF" w14:paraId="1BB97ABE" w14:textId="77777777" w:rsidTr="006F1B1F">
        <w:tc>
          <w:tcPr>
            <w:tcW w:w="2405" w:type="dxa"/>
            <w:shd w:val="clear" w:color="auto" w:fill="D9E2F3" w:themeFill="accent1" w:themeFillTint="33"/>
          </w:tcPr>
          <w:p w14:paraId="4166D1E3" w14:textId="77777777" w:rsidR="002146EF" w:rsidRPr="00981EEF" w:rsidRDefault="002146EF" w:rsidP="006F1B1F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</w:t>
            </w: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projekt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EB61A" w14:textId="77777777" w:rsidR="002146EF" w:rsidRPr="00981EEF" w:rsidRDefault="002146EF" w:rsidP="006F1B1F">
            <w:pPr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ruge ugovorne stran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DECC59C" w14:textId="77777777" w:rsidR="002146EF" w:rsidRPr="00981EEF" w:rsidRDefault="002146EF" w:rsidP="006F1B1F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atum ili razdoblje isporuke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F65B410" w14:textId="77777777" w:rsidR="002146EF" w:rsidRPr="00981EEF" w:rsidRDefault="002146EF" w:rsidP="006F1B1F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Os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ovni podaci o </w:t>
            </w: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projektu</w:t>
            </w:r>
          </w:p>
        </w:tc>
      </w:tr>
      <w:tr w:rsidR="002146EF" w:rsidRPr="00981EEF" w14:paraId="14CE67B2" w14:textId="77777777" w:rsidTr="006F1B1F">
        <w:tc>
          <w:tcPr>
            <w:tcW w:w="2405" w:type="dxa"/>
          </w:tcPr>
          <w:p w14:paraId="35A695F4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2D37DB1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689D727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410FC391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62C319FA" w14:textId="77777777" w:rsidTr="006F1B1F">
        <w:tc>
          <w:tcPr>
            <w:tcW w:w="2405" w:type="dxa"/>
          </w:tcPr>
          <w:p w14:paraId="4D6CDF38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4BC5317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7CC7AD7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6A9149A4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26C75E8E" w14:textId="77777777" w:rsidTr="006F1B1F">
        <w:tc>
          <w:tcPr>
            <w:tcW w:w="2405" w:type="dxa"/>
          </w:tcPr>
          <w:p w14:paraId="71C88042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3ED4828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0F5FAD4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67A457C0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7C3389E3" w14:textId="77777777" w:rsidTr="006F1B1F">
        <w:tc>
          <w:tcPr>
            <w:tcW w:w="2405" w:type="dxa"/>
          </w:tcPr>
          <w:p w14:paraId="49834673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C3293F3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B62B9E0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2581B618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1F32DAEC" w14:textId="77777777" w:rsidTr="006F1B1F">
        <w:tc>
          <w:tcPr>
            <w:tcW w:w="2405" w:type="dxa"/>
          </w:tcPr>
          <w:p w14:paraId="603DBB21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B40CFF5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076C438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2752667F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456C46BD" w14:textId="77777777" w:rsidTr="006F1B1F">
        <w:tc>
          <w:tcPr>
            <w:tcW w:w="2405" w:type="dxa"/>
          </w:tcPr>
          <w:p w14:paraId="7D055FD4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23A4EE3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1F13282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3D2B691D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2D6553BA" w14:textId="77777777" w:rsidTr="006F1B1F">
        <w:tc>
          <w:tcPr>
            <w:tcW w:w="2405" w:type="dxa"/>
          </w:tcPr>
          <w:p w14:paraId="65E2AC41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3F73386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D806375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41748028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77E254C0" w14:textId="77777777" w:rsidTr="006F1B1F">
        <w:tc>
          <w:tcPr>
            <w:tcW w:w="2405" w:type="dxa"/>
          </w:tcPr>
          <w:p w14:paraId="2349CE34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1786D3E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403C0E2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7F0B8460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145B78A0" w14:textId="77777777" w:rsidTr="006F1B1F">
        <w:tc>
          <w:tcPr>
            <w:tcW w:w="2405" w:type="dxa"/>
          </w:tcPr>
          <w:p w14:paraId="40DA4FF2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239DD0B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0E1B893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7E72C779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146EF" w:rsidRPr="00981EEF" w14:paraId="3A28FC85" w14:textId="77777777" w:rsidTr="006F1B1F">
        <w:tc>
          <w:tcPr>
            <w:tcW w:w="2405" w:type="dxa"/>
          </w:tcPr>
          <w:p w14:paraId="142F5BC8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7E0D055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6A5546E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0FA4A3B4" w14:textId="77777777" w:rsidR="002146EF" w:rsidRPr="00981EEF" w:rsidRDefault="002146EF" w:rsidP="006F1B1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039F28F" w14:textId="25B31C44" w:rsidR="00ED2AA1" w:rsidRDefault="00ED2AA1" w:rsidP="00ED2AA1">
      <w:pPr>
        <w:spacing w:line="360" w:lineRule="auto"/>
        <w:jc w:val="center"/>
        <w:rPr>
          <w:rFonts w:asciiTheme="minorHAnsi" w:hAnsiTheme="minorHAnsi" w:cstheme="minorHAnsi"/>
          <w:lang w:val="hr-HR"/>
        </w:rPr>
      </w:pPr>
    </w:p>
    <w:p w14:paraId="3AAA4A53" w14:textId="27FA1ABD" w:rsidR="00FE0578" w:rsidRPr="00981EEF" w:rsidRDefault="00FE0578" w:rsidP="00FE0578">
      <w:pPr>
        <w:spacing w:line="36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bCs/>
          <w:lang w:val="hr-HR" w:bidi="hr-HR"/>
        </w:rPr>
        <w:t xml:space="preserve">Popis projekata </w:t>
      </w:r>
      <w:r w:rsidRPr="00FE0578">
        <w:rPr>
          <w:rFonts w:asciiTheme="minorHAnsi" w:hAnsiTheme="minorHAnsi" w:cstheme="minorHAnsi"/>
          <w:b/>
          <w:bCs/>
          <w:lang w:val="hr-HR" w:bidi="hr-HR"/>
        </w:rPr>
        <w:t>vizualnog dizajna aplikacije, user flowa, UX mobilne aplikacij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260"/>
      </w:tblGrid>
      <w:tr w:rsidR="00FE0578" w:rsidRPr="00981EEF" w14:paraId="250C9FAA" w14:textId="77777777" w:rsidTr="0036107F">
        <w:tc>
          <w:tcPr>
            <w:tcW w:w="2405" w:type="dxa"/>
            <w:shd w:val="clear" w:color="auto" w:fill="D9E2F3" w:themeFill="accent1" w:themeFillTint="33"/>
          </w:tcPr>
          <w:p w14:paraId="31F227A6" w14:textId="77777777" w:rsidR="00FE0578" w:rsidRPr="00981EEF" w:rsidRDefault="00FE0578" w:rsidP="0036107F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</w:t>
            </w: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projekt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1E7C873" w14:textId="77777777" w:rsidR="00FE0578" w:rsidRPr="00981EEF" w:rsidRDefault="00FE0578" w:rsidP="0036107F">
            <w:pPr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aziv 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ruge ugovorne stran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4019FA6" w14:textId="77777777" w:rsidR="00FE0578" w:rsidRPr="00981EEF" w:rsidRDefault="00FE0578" w:rsidP="0036107F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>Datum ili razdoblje isporuke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D565BCC" w14:textId="77777777" w:rsidR="00FE0578" w:rsidRPr="00981EEF" w:rsidRDefault="00FE0578" w:rsidP="0036107F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Os</w:t>
            </w:r>
            <w:r w:rsidRPr="00981EEF">
              <w:rPr>
                <w:rFonts w:asciiTheme="minorHAnsi" w:hAnsiTheme="minorHAnsi" w:cstheme="minorHAnsi"/>
                <w:b/>
                <w:bCs/>
                <w:lang w:val="hr-HR" w:bidi="hr-HR"/>
              </w:rPr>
              <w:t xml:space="preserve">novni podaci o </w:t>
            </w: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projektu</w:t>
            </w:r>
          </w:p>
        </w:tc>
      </w:tr>
      <w:tr w:rsidR="00FE0578" w:rsidRPr="00981EEF" w14:paraId="32BB237F" w14:textId="77777777" w:rsidTr="0036107F">
        <w:tc>
          <w:tcPr>
            <w:tcW w:w="2405" w:type="dxa"/>
          </w:tcPr>
          <w:p w14:paraId="70560EA7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07D0AF7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81A6798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3804FF19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48E28AFD" w14:textId="77777777" w:rsidTr="0036107F">
        <w:tc>
          <w:tcPr>
            <w:tcW w:w="2405" w:type="dxa"/>
          </w:tcPr>
          <w:p w14:paraId="504D8891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97CFCD0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AFBA51B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02F9EC15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3690B8E2" w14:textId="77777777" w:rsidTr="0036107F">
        <w:tc>
          <w:tcPr>
            <w:tcW w:w="2405" w:type="dxa"/>
          </w:tcPr>
          <w:p w14:paraId="35FAEFF1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6D3CDD5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68C6A0D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43CD505C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3576B804" w14:textId="77777777" w:rsidTr="0036107F">
        <w:tc>
          <w:tcPr>
            <w:tcW w:w="2405" w:type="dxa"/>
          </w:tcPr>
          <w:p w14:paraId="6911794F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E67C947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EA1931E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2795B613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68F87DC7" w14:textId="77777777" w:rsidTr="0036107F">
        <w:tc>
          <w:tcPr>
            <w:tcW w:w="2405" w:type="dxa"/>
          </w:tcPr>
          <w:p w14:paraId="267E4560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5383822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8CE5C65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4FBB8C0C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4D2566AF" w14:textId="77777777" w:rsidTr="0036107F">
        <w:tc>
          <w:tcPr>
            <w:tcW w:w="2405" w:type="dxa"/>
          </w:tcPr>
          <w:p w14:paraId="1FFE17D5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1E5065D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A3222A1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70677CA3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52B571F9" w14:textId="77777777" w:rsidTr="0036107F">
        <w:tc>
          <w:tcPr>
            <w:tcW w:w="2405" w:type="dxa"/>
          </w:tcPr>
          <w:p w14:paraId="2EE12FF3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FF95818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BB549E3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24E07A02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144E0F7B" w14:textId="77777777" w:rsidTr="0036107F">
        <w:tc>
          <w:tcPr>
            <w:tcW w:w="2405" w:type="dxa"/>
          </w:tcPr>
          <w:p w14:paraId="15E22FBB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14DDD58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3314C97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55540B9B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4DF4C8C5" w14:textId="77777777" w:rsidTr="0036107F">
        <w:tc>
          <w:tcPr>
            <w:tcW w:w="2405" w:type="dxa"/>
          </w:tcPr>
          <w:p w14:paraId="11B490D1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7245F11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95FF169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60BD01A4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E0578" w:rsidRPr="00981EEF" w14:paraId="54922E1F" w14:textId="77777777" w:rsidTr="0036107F">
        <w:tc>
          <w:tcPr>
            <w:tcW w:w="2405" w:type="dxa"/>
          </w:tcPr>
          <w:p w14:paraId="42C6FF63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6740604A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BBAE33B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3BAC1AF0" w14:textId="77777777" w:rsidR="00FE0578" w:rsidRPr="00981EEF" w:rsidRDefault="00FE0578" w:rsidP="0036107F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A1B4ABE" w14:textId="77777777" w:rsidR="00ED2AA1" w:rsidRPr="00981EEF" w:rsidRDefault="00ED2AA1" w:rsidP="00ED2AA1">
      <w:pPr>
        <w:jc w:val="both"/>
        <w:rPr>
          <w:rFonts w:asciiTheme="minorHAnsi" w:hAnsiTheme="minorHAnsi" w:cstheme="minorHAnsi"/>
          <w:lang w:val="hr-HR"/>
        </w:rPr>
      </w:pPr>
    </w:p>
    <w:p w14:paraId="740F18FC" w14:textId="77777777" w:rsidR="00ED2AA1" w:rsidRPr="00981EEF" w:rsidRDefault="00ED2AA1" w:rsidP="00ED2AA1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U ______________, ___/___/2020.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023E8412" w14:textId="77777777" w:rsidR="00ED2AA1" w:rsidRPr="00981EEF" w:rsidRDefault="00ED2AA1" w:rsidP="00ED2AA1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M.P.</w:t>
      </w:r>
    </w:p>
    <w:p w14:paraId="335D5838" w14:textId="77777777" w:rsidR="00ED2AA1" w:rsidRPr="00981EEF" w:rsidRDefault="00ED2AA1" w:rsidP="00ED2AA1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>ZA PONUDITELJA:</w:t>
      </w:r>
    </w:p>
    <w:p w14:paraId="1F0E203C" w14:textId="77777777" w:rsidR="00ED2AA1" w:rsidRPr="00981EEF" w:rsidRDefault="00ED2AA1" w:rsidP="00ED2AA1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7BF757A3" w14:textId="77777777" w:rsidR="00ED2AA1" w:rsidRPr="00981EEF" w:rsidRDefault="00ED2AA1" w:rsidP="00ED2AA1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3536D9E3" w14:textId="5150B217" w:rsidR="00497DAC" w:rsidRPr="00566B52" w:rsidRDefault="00ED2AA1" w:rsidP="00566B52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</w:r>
      <w:r w:rsidRPr="00981EEF">
        <w:rPr>
          <w:rFonts w:asciiTheme="minorHAnsi" w:hAnsiTheme="minorHAnsi" w:cstheme="minorHAnsi"/>
          <w:bCs/>
          <w:lang w:val="hr-HR"/>
        </w:rPr>
        <w:tab/>
        <w:t xml:space="preserve">                       (potpis osobe ovlaštene za zastupanje gospodarskog subjekta)</w:t>
      </w:r>
    </w:p>
    <w:sectPr w:rsidR="00497DAC" w:rsidRPr="00566B52" w:rsidSect="00406962">
      <w:headerReference w:type="default" r:id="rId8"/>
      <w:footerReference w:type="default" r:id="rId9"/>
      <w:pgSz w:w="11906" w:h="16838"/>
      <w:pgMar w:top="1560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BD38" w14:textId="77777777" w:rsidR="000042F7" w:rsidRDefault="000042F7" w:rsidP="007F685D">
      <w:r>
        <w:separator/>
      </w:r>
    </w:p>
  </w:endnote>
  <w:endnote w:type="continuationSeparator" w:id="0">
    <w:p w14:paraId="09722867" w14:textId="77777777" w:rsidR="000042F7" w:rsidRDefault="000042F7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EE"/>
    <w:family w:val="auto"/>
    <w:pitch w:val="variable"/>
    <w:sig w:usb0="A000006F" w:usb1="1000001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6F6A" w14:textId="77777777" w:rsidR="00117378" w:rsidRDefault="00117378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128C3" wp14:editId="11959EBA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A9026" w14:textId="77777777" w:rsidR="00117378" w:rsidRPr="0039288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28C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742A9026" w14:textId="77777777"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33F70FE6" wp14:editId="2829CB97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31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741BF2" wp14:editId="0F6106AE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D3DFA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41BF2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45BD3DFA" w14:textId="77777777"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A0D0B" wp14:editId="6BE30B93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4BA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A0D0B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70C564BA" w14:textId="77777777"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00400988" wp14:editId="33BA5516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0E5F0D0E" wp14:editId="6F848EB3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3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63423" w14:textId="77777777" w:rsidR="00117378" w:rsidRDefault="00117378" w:rsidP="00D9662A">
    <w:pPr>
      <w:pStyle w:val="Footer"/>
    </w:pPr>
  </w:p>
  <w:p w14:paraId="7BBAFB80" w14:textId="77777777" w:rsidR="00117378" w:rsidRDefault="00117378" w:rsidP="00D9662A">
    <w:pPr>
      <w:pStyle w:val="BodyText"/>
      <w:spacing w:line="14" w:lineRule="auto"/>
      <w:rPr>
        <w:sz w:val="20"/>
      </w:rPr>
    </w:pPr>
  </w:p>
  <w:p w14:paraId="4F4F6711" w14:textId="77777777" w:rsidR="00117378" w:rsidRDefault="00117378" w:rsidP="00D9662A">
    <w:pPr>
      <w:pStyle w:val="BodyText"/>
      <w:spacing w:line="14" w:lineRule="auto"/>
      <w:rPr>
        <w:sz w:val="2"/>
      </w:rPr>
    </w:pPr>
  </w:p>
  <w:p w14:paraId="3431E3E6" w14:textId="77777777" w:rsidR="00117378" w:rsidRDefault="00117378" w:rsidP="00D9662A">
    <w:pPr>
      <w:pStyle w:val="BodyText"/>
      <w:spacing w:line="14" w:lineRule="auto"/>
      <w:rPr>
        <w:sz w:val="20"/>
      </w:rPr>
    </w:pPr>
  </w:p>
  <w:p w14:paraId="7900B788" w14:textId="77777777" w:rsidR="00117378" w:rsidRDefault="001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9DA8" w14:textId="77777777" w:rsidR="000042F7" w:rsidRDefault="000042F7" w:rsidP="007F685D">
      <w:r>
        <w:separator/>
      </w:r>
    </w:p>
  </w:footnote>
  <w:footnote w:type="continuationSeparator" w:id="0">
    <w:p w14:paraId="0CCCF1F5" w14:textId="77777777" w:rsidR="000042F7" w:rsidRDefault="000042F7" w:rsidP="007F685D">
      <w:r>
        <w:continuationSeparator/>
      </w:r>
    </w:p>
  </w:footnote>
  <w:footnote w:id="1">
    <w:p w14:paraId="4B636735" w14:textId="3702C5A7" w:rsidR="00117378" w:rsidRPr="00B50268" w:rsidRDefault="00117378" w:rsidP="00B50268">
      <w:pPr>
        <w:pStyle w:val="FootnoteText"/>
        <w:rPr>
          <w:sz w:val="18"/>
          <w:szCs w:val="18"/>
          <w:lang w:val="hr-HR"/>
        </w:rPr>
      </w:pPr>
      <w:r w:rsidRPr="00B50268">
        <w:rPr>
          <w:rStyle w:val="FootnoteReference"/>
          <w:sz w:val="18"/>
          <w:szCs w:val="18"/>
        </w:rPr>
        <w:footnoteRef/>
      </w:r>
      <w:r w:rsidRPr="00B50268">
        <w:rPr>
          <w:sz w:val="18"/>
          <w:szCs w:val="18"/>
        </w:rPr>
        <w:t xml:space="preserve"> </w:t>
      </w:r>
      <w:r w:rsidRPr="00B50268">
        <w:rPr>
          <w:sz w:val="18"/>
          <w:szCs w:val="18"/>
          <w:lang w:val="hr-HR"/>
        </w:rPr>
        <w:t xml:space="preserve">Napomena: Ako ponuditelj dostavlja ponudu samostalno, tada ispunjava Ponudbeni list </w:t>
      </w:r>
      <w:r w:rsidR="008E5467">
        <w:rPr>
          <w:sz w:val="18"/>
          <w:szCs w:val="18"/>
          <w:lang w:val="hr-HR"/>
        </w:rPr>
        <w:t>1</w:t>
      </w:r>
      <w:r w:rsidRPr="00B50268">
        <w:rPr>
          <w:sz w:val="18"/>
          <w:szCs w:val="18"/>
          <w:lang w:val="hr-HR"/>
        </w:rPr>
        <w:t xml:space="preserve">A, a ako dostavlja zajednica ponuditelja potrebno je ispuniti samo Ponudbeni list </w:t>
      </w:r>
      <w:r w:rsidR="008E5467">
        <w:rPr>
          <w:sz w:val="18"/>
          <w:szCs w:val="18"/>
          <w:lang w:val="hr-HR"/>
        </w:rPr>
        <w:t>1</w:t>
      </w:r>
      <w:r w:rsidRPr="00B50268">
        <w:rPr>
          <w:sz w:val="18"/>
          <w:szCs w:val="18"/>
          <w:lang w:val="hr-HR"/>
        </w:rPr>
        <w:t>B. Ako se dio ugovor</w:t>
      </w:r>
      <w:r w:rsidR="00F271E9">
        <w:rPr>
          <w:sz w:val="18"/>
          <w:szCs w:val="18"/>
          <w:lang w:val="hr-HR"/>
        </w:rPr>
        <w:t xml:space="preserve">nog </w:t>
      </w:r>
      <w:r w:rsidRPr="00B50268">
        <w:rPr>
          <w:sz w:val="18"/>
          <w:szCs w:val="18"/>
          <w:lang w:val="hr-HR"/>
        </w:rPr>
        <w:t xml:space="preserve">ustupa podizvoditeljima, potrebno je priložiti dodatno Ponudbeni list </w:t>
      </w:r>
      <w:r w:rsidR="008E5467">
        <w:rPr>
          <w:sz w:val="18"/>
          <w:szCs w:val="18"/>
          <w:lang w:val="hr-HR"/>
        </w:rPr>
        <w:t xml:space="preserve"> 1C</w:t>
      </w:r>
      <w:r w:rsidRPr="00B50268">
        <w:rPr>
          <w:sz w:val="18"/>
          <w:szCs w:val="18"/>
          <w:lang w:val="hr-HR"/>
        </w:rPr>
        <w:t>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820"/>
    </w:tblGrid>
    <w:tr w:rsidR="00CA6072" w14:paraId="1B74DB22" w14:textId="77777777" w:rsidTr="00CA6072">
      <w:trPr>
        <w:trHeight w:val="720"/>
      </w:trPr>
      <w:tc>
        <w:tcPr>
          <w:tcW w:w="4536" w:type="dxa"/>
        </w:tcPr>
        <w:p w14:paraId="329065CD" w14:textId="6FA6B6A1" w:rsidR="00CA6072" w:rsidRDefault="00CA6072" w:rsidP="00E161E9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  <w:r w:rsidRPr="002E0FBE">
            <w:rPr>
              <w:rFonts w:ascii="Ethnocentric Rg" w:hAnsi="Ethnocentric Rg"/>
              <w:noProof/>
              <w:color w:val="1F3864"/>
              <w:sz w:val="36"/>
              <w:szCs w:val="36"/>
            </w:rPr>
            <w:t>GAURUS</w:t>
          </w:r>
        </w:p>
      </w:tc>
      <w:tc>
        <w:tcPr>
          <w:tcW w:w="4820" w:type="dxa"/>
        </w:tcPr>
        <w:p w14:paraId="61012402" w14:textId="77777777" w:rsidR="00CA6072" w:rsidRDefault="00CA6072" w:rsidP="00E161E9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</w:p>
      </w:tc>
    </w:tr>
  </w:tbl>
  <w:p w14:paraId="6D0761B8" w14:textId="77777777" w:rsidR="00117378" w:rsidRDefault="00117378" w:rsidP="00E16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4B2C"/>
    <w:multiLevelType w:val="hybridMultilevel"/>
    <w:tmpl w:val="115EAAA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1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7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2"/>
  </w:num>
  <w:num w:numId="13">
    <w:abstractNumId w:val="23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14"/>
  </w:num>
  <w:num w:numId="20">
    <w:abstractNumId w:val="21"/>
  </w:num>
  <w:num w:numId="21">
    <w:abstractNumId w:val="5"/>
  </w:num>
  <w:num w:numId="22">
    <w:abstractNumId w:val="8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42F7"/>
    <w:rsid w:val="00004787"/>
    <w:rsid w:val="000053C7"/>
    <w:rsid w:val="0001066F"/>
    <w:rsid w:val="00013C54"/>
    <w:rsid w:val="0001601F"/>
    <w:rsid w:val="00037EF0"/>
    <w:rsid w:val="00081A2A"/>
    <w:rsid w:val="000923F3"/>
    <w:rsid w:val="000A06B5"/>
    <w:rsid w:val="000A1A2B"/>
    <w:rsid w:val="000D1120"/>
    <w:rsid w:val="000D3F3A"/>
    <w:rsid w:val="000D4F25"/>
    <w:rsid w:val="00117378"/>
    <w:rsid w:val="00127624"/>
    <w:rsid w:val="00146121"/>
    <w:rsid w:val="0016142B"/>
    <w:rsid w:val="001870EF"/>
    <w:rsid w:val="0019755F"/>
    <w:rsid w:val="001A0D36"/>
    <w:rsid w:val="001A1CFE"/>
    <w:rsid w:val="001B3164"/>
    <w:rsid w:val="001C2D11"/>
    <w:rsid w:val="001C7412"/>
    <w:rsid w:val="001D5850"/>
    <w:rsid w:val="001E737D"/>
    <w:rsid w:val="001F5323"/>
    <w:rsid w:val="0021141D"/>
    <w:rsid w:val="002146EF"/>
    <w:rsid w:val="00224CEC"/>
    <w:rsid w:val="00235A3A"/>
    <w:rsid w:val="00260887"/>
    <w:rsid w:val="00260937"/>
    <w:rsid w:val="00273A64"/>
    <w:rsid w:val="00274FC4"/>
    <w:rsid w:val="002764B7"/>
    <w:rsid w:val="00284CFC"/>
    <w:rsid w:val="00295F24"/>
    <w:rsid w:val="002A5077"/>
    <w:rsid w:val="002C3D35"/>
    <w:rsid w:val="002C51C9"/>
    <w:rsid w:val="002D35A8"/>
    <w:rsid w:val="002F1FBD"/>
    <w:rsid w:val="002F35C9"/>
    <w:rsid w:val="00304D56"/>
    <w:rsid w:val="00337645"/>
    <w:rsid w:val="00344AC3"/>
    <w:rsid w:val="00361539"/>
    <w:rsid w:val="00372298"/>
    <w:rsid w:val="00382D2B"/>
    <w:rsid w:val="00384581"/>
    <w:rsid w:val="003952B7"/>
    <w:rsid w:val="00397D73"/>
    <w:rsid w:val="003B1750"/>
    <w:rsid w:val="003C3D7B"/>
    <w:rsid w:val="003F4B68"/>
    <w:rsid w:val="00406962"/>
    <w:rsid w:val="004072C1"/>
    <w:rsid w:val="00407D18"/>
    <w:rsid w:val="00441CE3"/>
    <w:rsid w:val="00453705"/>
    <w:rsid w:val="004556F2"/>
    <w:rsid w:val="00463810"/>
    <w:rsid w:val="00472083"/>
    <w:rsid w:val="00485397"/>
    <w:rsid w:val="00497DAC"/>
    <w:rsid w:val="004A1279"/>
    <w:rsid w:val="004A5634"/>
    <w:rsid w:val="004B14A1"/>
    <w:rsid w:val="004B7222"/>
    <w:rsid w:val="004B7D54"/>
    <w:rsid w:val="004C4058"/>
    <w:rsid w:val="004C76C6"/>
    <w:rsid w:val="004C7968"/>
    <w:rsid w:val="004F3F68"/>
    <w:rsid w:val="004F4C1F"/>
    <w:rsid w:val="004F4EBA"/>
    <w:rsid w:val="0052354B"/>
    <w:rsid w:val="005251EB"/>
    <w:rsid w:val="00536A03"/>
    <w:rsid w:val="005413D4"/>
    <w:rsid w:val="00546B24"/>
    <w:rsid w:val="0055154F"/>
    <w:rsid w:val="005619AF"/>
    <w:rsid w:val="00566B52"/>
    <w:rsid w:val="00570258"/>
    <w:rsid w:val="005A2D47"/>
    <w:rsid w:val="005A37B6"/>
    <w:rsid w:val="005B1A69"/>
    <w:rsid w:val="005C6F27"/>
    <w:rsid w:val="005E4318"/>
    <w:rsid w:val="005E7B79"/>
    <w:rsid w:val="00630043"/>
    <w:rsid w:val="00632396"/>
    <w:rsid w:val="006344DE"/>
    <w:rsid w:val="006432C8"/>
    <w:rsid w:val="00644485"/>
    <w:rsid w:val="00660859"/>
    <w:rsid w:val="006756FE"/>
    <w:rsid w:val="00682455"/>
    <w:rsid w:val="00691925"/>
    <w:rsid w:val="006A23EA"/>
    <w:rsid w:val="006A605A"/>
    <w:rsid w:val="006C3400"/>
    <w:rsid w:val="006C4FC1"/>
    <w:rsid w:val="006D4BDF"/>
    <w:rsid w:val="006F3B27"/>
    <w:rsid w:val="00717348"/>
    <w:rsid w:val="007202E1"/>
    <w:rsid w:val="007216F7"/>
    <w:rsid w:val="00727885"/>
    <w:rsid w:val="00751AFD"/>
    <w:rsid w:val="00756A7A"/>
    <w:rsid w:val="00766299"/>
    <w:rsid w:val="00776079"/>
    <w:rsid w:val="0078037C"/>
    <w:rsid w:val="007E7C4F"/>
    <w:rsid w:val="007F685D"/>
    <w:rsid w:val="0082364F"/>
    <w:rsid w:val="008307EF"/>
    <w:rsid w:val="00832893"/>
    <w:rsid w:val="00835A0B"/>
    <w:rsid w:val="00837501"/>
    <w:rsid w:val="00842178"/>
    <w:rsid w:val="00857359"/>
    <w:rsid w:val="008622B6"/>
    <w:rsid w:val="00865A53"/>
    <w:rsid w:val="00872438"/>
    <w:rsid w:val="00881D43"/>
    <w:rsid w:val="008A04ED"/>
    <w:rsid w:val="008A353D"/>
    <w:rsid w:val="008A5E87"/>
    <w:rsid w:val="008A630E"/>
    <w:rsid w:val="008A709A"/>
    <w:rsid w:val="008B16A5"/>
    <w:rsid w:val="008B7F21"/>
    <w:rsid w:val="008D7A67"/>
    <w:rsid w:val="008E4F02"/>
    <w:rsid w:val="008E5026"/>
    <w:rsid w:val="008E5467"/>
    <w:rsid w:val="008F5CDB"/>
    <w:rsid w:val="009145D7"/>
    <w:rsid w:val="009238F1"/>
    <w:rsid w:val="00933E5E"/>
    <w:rsid w:val="00951AC2"/>
    <w:rsid w:val="00953AE4"/>
    <w:rsid w:val="00957C3E"/>
    <w:rsid w:val="009654E0"/>
    <w:rsid w:val="009706F2"/>
    <w:rsid w:val="00971483"/>
    <w:rsid w:val="0097473D"/>
    <w:rsid w:val="009770B8"/>
    <w:rsid w:val="0097737B"/>
    <w:rsid w:val="00981EEF"/>
    <w:rsid w:val="00995E61"/>
    <w:rsid w:val="009A29D4"/>
    <w:rsid w:val="009B0AEE"/>
    <w:rsid w:val="009B4FAF"/>
    <w:rsid w:val="009C48AA"/>
    <w:rsid w:val="009C6A90"/>
    <w:rsid w:val="009E2E2F"/>
    <w:rsid w:val="009F3299"/>
    <w:rsid w:val="00A038F2"/>
    <w:rsid w:val="00A14645"/>
    <w:rsid w:val="00A34D32"/>
    <w:rsid w:val="00A367CE"/>
    <w:rsid w:val="00A45031"/>
    <w:rsid w:val="00A5390C"/>
    <w:rsid w:val="00A74A31"/>
    <w:rsid w:val="00A806B1"/>
    <w:rsid w:val="00A83B91"/>
    <w:rsid w:val="00A83EC0"/>
    <w:rsid w:val="00A86C0A"/>
    <w:rsid w:val="00AA00EB"/>
    <w:rsid w:val="00AA07C3"/>
    <w:rsid w:val="00AA4E75"/>
    <w:rsid w:val="00AC2BA3"/>
    <w:rsid w:val="00AC6B4D"/>
    <w:rsid w:val="00AD2D06"/>
    <w:rsid w:val="00AD6471"/>
    <w:rsid w:val="00AE23C0"/>
    <w:rsid w:val="00AF4CF2"/>
    <w:rsid w:val="00AF66C4"/>
    <w:rsid w:val="00B03B55"/>
    <w:rsid w:val="00B056FB"/>
    <w:rsid w:val="00B07B27"/>
    <w:rsid w:val="00B115B1"/>
    <w:rsid w:val="00B1556A"/>
    <w:rsid w:val="00B42751"/>
    <w:rsid w:val="00B50268"/>
    <w:rsid w:val="00B5341B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51CA7"/>
    <w:rsid w:val="00C6140F"/>
    <w:rsid w:val="00C64262"/>
    <w:rsid w:val="00C72161"/>
    <w:rsid w:val="00C8708A"/>
    <w:rsid w:val="00C90F60"/>
    <w:rsid w:val="00C911E6"/>
    <w:rsid w:val="00C91CB6"/>
    <w:rsid w:val="00C9536D"/>
    <w:rsid w:val="00C97688"/>
    <w:rsid w:val="00CA4876"/>
    <w:rsid w:val="00CA6072"/>
    <w:rsid w:val="00CB476E"/>
    <w:rsid w:val="00CB6789"/>
    <w:rsid w:val="00CC2792"/>
    <w:rsid w:val="00CD7B83"/>
    <w:rsid w:val="00CE0258"/>
    <w:rsid w:val="00CE62F1"/>
    <w:rsid w:val="00CE7AD6"/>
    <w:rsid w:val="00CF1A78"/>
    <w:rsid w:val="00CF2A58"/>
    <w:rsid w:val="00D12E75"/>
    <w:rsid w:val="00D133F7"/>
    <w:rsid w:val="00D13D0A"/>
    <w:rsid w:val="00D264FB"/>
    <w:rsid w:val="00D5581A"/>
    <w:rsid w:val="00D65411"/>
    <w:rsid w:val="00D85270"/>
    <w:rsid w:val="00D85EB1"/>
    <w:rsid w:val="00D9662A"/>
    <w:rsid w:val="00D96B10"/>
    <w:rsid w:val="00DA0E8D"/>
    <w:rsid w:val="00DA15C3"/>
    <w:rsid w:val="00DB2E1B"/>
    <w:rsid w:val="00DB346A"/>
    <w:rsid w:val="00DD71D8"/>
    <w:rsid w:val="00DF3442"/>
    <w:rsid w:val="00DF5465"/>
    <w:rsid w:val="00E13658"/>
    <w:rsid w:val="00E161E9"/>
    <w:rsid w:val="00E55233"/>
    <w:rsid w:val="00E7510B"/>
    <w:rsid w:val="00E82631"/>
    <w:rsid w:val="00E8266A"/>
    <w:rsid w:val="00E82B29"/>
    <w:rsid w:val="00E86DAC"/>
    <w:rsid w:val="00E94DEA"/>
    <w:rsid w:val="00EC07BD"/>
    <w:rsid w:val="00EC1596"/>
    <w:rsid w:val="00EC4FDF"/>
    <w:rsid w:val="00ED2AA1"/>
    <w:rsid w:val="00ED5776"/>
    <w:rsid w:val="00EF46C6"/>
    <w:rsid w:val="00F03550"/>
    <w:rsid w:val="00F07781"/>
    <w:rsid w:val="00F07F02"/>
    <w:rsid w:val="00F100D6"/>
    <w:rsid w:val="00F240E5"/>
    <w:rsid w:val="00F271E9"/>
    <w:rsid w:val="00F31720"/>
    <w:rsid w:val="00F35291"/>
    <w:rsid w:val="00F46F1A"/>
    <w:rsid w:val="00F513CD"/>
    <w:rsid w:val="00F57E09"/>
    <w:rsid w:val="00F62124"/>
    <w:rsid w:val="00F663E4"/>
    <w:rsid w:val="00F813B0"/>
    <w:rsid w:val="00F948C9"/>
    <w:rsid w:val="00FA1614"/>
    <w:rsid w:val="00FB0B2A"/>
    <w:rsid w:val="00FB1612"/>
    <w:rsid w:val="00FB545A"/>
    <w:rsid w:val="00FB612E"/>
    <w:rsid w:val="00FC1D9A"/>
    <w:rsid w:val="00FC3912"/>
    <w:rsid w:val="00FE0578"/>
    <w:rsid w:val="00FE6004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A5CF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00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C2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C2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ADF2-4372-4771-93C2-248BA2B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Sasa Vasung</cp:lastModifiedBy>
  <cp:revision>5</cp:revision>
  <cp:lastPrinted>2018-04-06T07:14:00Z</cp:lastPrinted>
  <dcterms:created xsi:type="dcterms:W3CDTF">2020-07-27T12:58:00Z</dcterms:created>
  <dcterms:modified xsi:type="dcterms:W3CDTF">2020-08-06T06:24:00Z</dcterms:modified>
</cp:coreProperties>
</file>